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2CAE5" w14:textId="2C1AAD87" w:rsidR="00CE1F3E" w:rsidRPr="00DA6BCC" w:rsidRDefault="00E521B6" w:rsidP="00F00E5B">
      <w:pPr>
        <w:pStyle w:val="Heading1"/>
      </w:pPr>
      <w:r>
        <w:t>Case Study</w:t>
      </w:r>
    </w:p>
    <w:p w14:paraId="72CE6C49" w14:textId="77777777" w:rsidR="007119D4" w:rsidRDefault="007119D4" w:rsidP="00CE1F3E">
      <w:pPr>
        <w:spacing w:after="240"/>
        <w:rPr>
          <w:b/>
        </w:rPr>
      </w:pPr>
    </w:p>
    <w:p w14:paraId="73DD3566" w14:textId="77777777" w:rsidR="00FF6F1E" w:rsidRPr="00140A8F" w:rsidRDefault="00D61655" w:rsidP="006E1657">
      <w:pPr>
        <w:pStyle w:val="Title"/>
      </w:pPr>
      <w:r>
        <w:t>Northern Ontario Recreational Vehicle Storage Management System</w:t>
      </w:r>
    </w:p>
    <w:p w14:paraId="08567787" w14:textId="77777777" w:rsidR="00793B35" w:rsidRPr="00140A8F" w:rsidRDefault="00FF6F1E" w:rsidP="006E1657">
      <w:pPr>
        <w:pStyle w:val="Subtitle"/>
      </w:pPr>
      <w:r w:rsidRPr="00140A8F">
        <w:br/>
      </w:r>
      <w:r w:rsidR="00793B35" w:rsidRPr="00140A8F">
        <w:t>Introduction</w:t>
      </w:r>
    </w:p>
    <w:p w14:paraId="7834380D" w14:textId="77777777" w:rsidR="00176F85" w:rsidRDefault="00FF6F1E" w:rsidP="00FF6F1E">
      <w:pPr>
        <w:spacing w:after="240"/>
        <w:rPr>
          <w:sz w:val="23"/>
          <w:szCs w:val="23"/>
        </w:rPr>
      </w:pPr>
      <w:r w:rsidRPr="00140A8F">
        <w:br/>
      </w:r>
      <w:r w:rsidR="00D61655">
        <w:t>Northern Ontario Recreational Vehicle Storage</w:t>
      </w:r>
      <w:r w:rsidR="00B87F03">
        <w:t xml:space="preserve"> </w:t>
      </w:r>
      <w:r w:rsidR="000C64B1">
        <w:t xml:space="preserve">(NORVS) </w:t>
      </w:r>
      <w:r w:rsidR="009E38CF">
        <w:t xml:space="preserve">specializes in </w:t>
      </w:r>
      <w:r w:rsidR="00D61655" w:rsidRPr="00D61655">
        <w:t>supply</w:t>
      </w:r>
      <w:r w:rsidR="00D61655">
        <w:t xml:space="preserve"> of local storage</w:t>
      </w:r>
      <w:r w:rsidR="00D61655" w:rsidRPr="00D61655">
        <w:t xml:space="preserve"> a</w:t>
      </w:r>
      <w:r w:rsidR="00D61655">
        <w:t>s a</w:t>
      </w:r>
      <w:r w:rsidR="00D61655" w:rsidRPr="00D61655">
        <w:t xml:space="preserve"> convenient and safe alternative to pulling a trailer up and down the highways, and a seasonal storage facility to protect valuable items from the elements in the off season.</w:t>
      </w:r>
      <w:r w:rsidR="00D61655">
        <w:t xml:space="preserve"> </w:t>
      </w:r>
      <w:r w:rsidR="000C64B1">
        <w:rPr>
          <w:sz w:val="23"/>
          <w:szCs w:val="23"/>
        </w:rPr>
        <w:t>The type of vehicles that they store are snowmobiles, All Terrain Vehicles (ATVs), boats, Recreational Vehicles (RVs) and camper trailers</w:t>
      </w:r>
      <w:r w:rsidR="00456829">
        <w:rPr>
          <w:sz w:val="23"/>
          <w:szCs w:val="23"/>
        </w:rPr>
        <w:t xml:space="preserve"> (see examples at the end of this document)</w:t>
      </w:r>
      <w:r w:rsidR="000C64B1">
        <w:rPr>
          <w:sz w:val="23"/>
          <w:szCs w:val="23"/>
        </w:rPr>
        <w:t xml:space="preserve">. </w:t>
      </w:r>
    </w:p>
    <w:p w14:paraId="06574BE7" w14:textId="77777777" w:rsidR="00D61655" w:rsidRDefault="000C64B1" w:rsidP="00FF6F1E">
      <w:pPr>
        <w:spacing w:after="240"/>
      </w:pPr>
      <w:r>
        <w:rPr>
          <w:sz w:val="23"/>
          <w:szCs w:val="23"/>
        </w:rPr>
        <w:t xml:space="preserve">The type of customers that use this </w:t>
      </w:r>
      <w:r w:rsidR="00054A7E">
        <w:rPr>
          <w:sz w:val="23"/>
          <w:szCs w:val="23"/>
        </w:rPr>
        <w:t>service</w:t>
      </w:r>
      <w:r>
        <w:rPr>
          <w:sz w:val="23"/>
          <w:szCs w:val="23"/>
        </w:rPr>
        <w:t xml:space="preserve"> are people who </w:t>
      </w:r>
      <w:r w:rsidR="00176F85">
        <w:rPr>
          <w:sz w:val="23"/>
          <w:szCs w:val="23"/>
        </w:rPr>
        <w:t>own</w:t>
      </w:r>
      <w:r>
        <w:rPr>
          <w:sz w:val="23"/>
          <w:szCs w:val="23"/>
        </w:rPr>
        <w:t xml:space="preserve"> </w:t>
      </w:r>
      <w:r w:rsidR="00054A7E">
        <w:rPr>
          <w:sz w:val="23"/>
          <w:szCs w:val="23"/>
        </w:rPr>
        <w:t>such</w:t>
      </w:r>
      <w:r>
        <w:rPr>
          <w:sz w:val="23"/>
          <w:szCs w:val="23"/>
        </w:rPr>
        <w:t xml:space="preserve"> vehicles for seasonal activities and need somewhere to store then during the off season.</w:t>
      </w:r>
    </w:p>
    <w:p w14:paraId="5E079616" w14:textId="3A91AE0F" w:rsidR="00E3304E" w:rsidRPr="00140A8F" w:rsidRDefault="00E3304E" w:rsidP="00E3304E">
      <w:pPr>
        <w:spacing w:after="240"/>
      </w:pPr>
      <w:r w:rsidRPr="00140A8F">
        <w:t>Your responsibility will be to take t</w:t>
      </w:r>
      <w:r>
        <w:t xml:space="preserve">he information in the </w:t>
      </w:r>
      <w:r w:rsidRPr="002E7245">
        <w:rPr>
          <w:b/>
        </w:rPr>
        <w:t>Business Summary</w:t>
      </w:r>
      <w:r w:rsidRPr="00140A8F">
        <w:t xml:space="preserve"> </w:t>
      </w:r>
      <w:r>
        <w:t xml:space="preserve">section </w:t>
      </w:r>
      <w:r w:rsidRPr="00140A8F">
        <w:t xml:space="preserve">and create </w:t>
      </w:r>
      <w:r w:rsidR="002E7245">
        <w:t>the</w:t>
      </w:r>
      <w:r w:rsidRPr="00140A8F">
        <w:t xml:space="preserve"> </w:t>
      </w:r>
      <w:r w:rsidR="00FD41B6">
        <w:t>deliverable</w:t>
      </w:r>
      <w:r w:rsidR="0045145C">
        <w:t xml:space="preserve"> documentation.</w:t>
      </w:r>
    </w:p>
    <w:p w14:paraId="5150C658" w14:textId="77777777" w:rsidR="00793B35" w:rsidRPr="00140A8F" w:rsidRDefault="00793B35" w:rsidP="00793B35"/>
    <w:p w14:paraId="050C57D3" w14:textId="77777777" w:rsidR="00FF6F1E" w:rsidRPr="00B26CE2" w:rsidRDefault="00FF6F1E" w:rsidP="006E1657">
      <w:pPr>
        <w:pStyle w:val="Subtitle"/>
        <w:rPr>
          <w:rStyle w:val="Strong"/>
        </w:rPr>
      </w:pPr>
      <w:r w:rsidRPr="00B26CE2">
        <w:rPr>
          <w:rStyle w:val="Strong"/>
        </w:rPr>
        <w:t>Business Summary</w:t>
      </w:r>
    </w:p>
    <w:p w14:paraId="4591EA6E" w14:textId="77777777" w:rsidR="00B26CE2" w:rsidRPr="00B26CE2" w:rsidRDefault="00B26CE2" w:rsidP="00B26CE2">
      <w:pPr>
        <w:pStyle w:val="Subtitle"/>
        <w:jc w:val="left"/>
      </w:pPr>
      <w:r w:rsidRPr="00B26CE2">
        <w:t>Existing System</w:t>
      </w:r>
    </w:p>
    <w:p w14:paraId="09DB6152" w14:textId="77777777" w:rsidR="00806222" w:rsidRDefault="00806222" w:rsidP="00FF6F1E"/>
    <w:p w14:paraId="403134B8" w14:textId="60FE112C" w:rsidR="00765FAA" w:rsidRDefault="00806222" w:rsidP="00FF6F1E">
      <w:r>
        <w:t>NORVS current system</w:t>
      </w:r>
      <w:r w:rsidRPr="00806222">
        <w:t xml:space="preserve"> is completely manual. If </w:t>
      </w:r>
      <w:r w:rsidR="00F9526A">
        <w:t>a</w:t>
      </w:r>
      <w:r w:rsidRPr="00806222">
        <w:t xml:space="preserve"> customer needs to store something at the facility, they call in and either the owner, or an employee will take down details for the client’s desired storage on their intake form. </w:t>
      </w:r>
      <w:r>
        <w:t>When</w:t>
      </w:r>
      <w:r w:rsidRPr="00806222">
        <w:t xml:space="preserve"> the customer arrives to drop off their vehicle(s), an employee </w:t>
      </w:r>
      <w:r>
        <w:t xml:space="preserve">must be available to </w:t>
      </w:r>
      <w:r w:rsidRPr="00806222">
        <w:t>meet th</w:t>
      </w:r>
      <w:r>
        <w:t>em</w:t>
      </w:r>
      <w:r w:rsidRPr="00806222">
        <w:t xml:space="preserve"> </w:t>
      </w:r>
      <w:proofErr w:type="gramStart"/>
      <w:r w:rsidRPr="00806222">
        <w:t>in order to</w:t>
      </w:r>
      <w:proofErr w:type="gramEnd"/>
      <w:r w:rsidRPr="00806222">
        <w:t xml:space="preserve"> </w:t>
      </w:r>
      <w:r>
        <w:t>permit access to the secured site</w:t>
      </w:r>
      <w:r w:rsidRPr="00806222">
        <w:t xml:space="preserve">. The customer </w:t>
      </w:r>
      <w:r w:rsidR="00DA7BC8">
        <w:t xml:space="preserve">makes </w:t>
      </w:r>
      <w:r w:rsidRPr="00806222">
        <w:t>pay</w:t>
      </w:r>
      <w:r w:rsidR="00DA7BC8">
        <w:t>ment</w:t>
      </w:r>
      <w:r w:rsidRPr="00806222">
        <w:t xml:space="preserve"> at this time if they did not leave a credit card number </w:t>
      </w:r>
      <w:r w:rsidR="00077DAC">
        <w:t xml:space="preserve">when the booking was </w:t>
      </w:r>
      <w:r w:rsidR="00EC3816">
        <w:t xml:space="preserve">initially </w:t>
      </w:r>
      <w:r w:rsidR="00077DAC">
        <w:t>arranged</w:t>
      </w:r>
      <w:r w:rsidRPr="00806222">
        <w:t>.</w:t>
      </w:r>
      <w:r w:rsidR="00077DAC">
        <w:t xml:space="preserve"> </w:t>
      </w:r>
      <w:r w:rsidR="00A16EB8">
        <w:t xml:space="preserve">Vehicle pickups follow the same process since the site is not manned on a </w:t>
      </w:r>
      <w:r w:rsidR="00F9526A">
        <w:t>full-time</w:t>
      </w:r>
      <w:r w:rsidR="00A16EB8">
        <w:t xml:space="preserve"> basis. </w:t>
      </w:r>
    </w:p>
    <w:p w14:paraId="3AC05DF2" w14:textId="77777777" w:rsidR="00DA7BC8" w:rsidRDefault="00DA7BC8" w:rsidP="00FF6F1E"/>
    <w:p w14:paraId="00E0E45C" w14:textId="77777777" w:rsidR="00DA7BC8" w:rsidRDefault="00DA7BC8" w:rsidP="00FF6F1E">
      <w:r>
        <w:t>The storage facility consists of indoor and outdoor space</w:t>
      </w:r>
      <w:r w:rsidR="00A16EB8">
        <w:t>. Storage spaces have been configured in the following sizes to accommodate the most common vehicles.</w:t>
      </w:r>
    </w:p>
    <w:p w14:paraId="4EA54FEC" w14:textId="77777777" w:rsidR="00A16EB8" w:rsidRDefault="00A16EB8" w:rsidP="00FF6F1E"/>
    <w:p w14:paraId="36F7FAE9" w14:textId="77777777" w:rsidR="00A16EB8" w:rsidRDefault="00A16EB8" w:rsidP="00A16EB8">
      <w:pPr>
        <w:pStyle w:val="ListParagraph"/>
        <w:numPr>
          <w:ilvl w:val="0"/>
          <w:numId w:val="12"/>
        </w:numPr>
      </w:pPr>
      <w:r>
        <w:t>10 X 20 feet</w:t>
      </w:r>
    </w:p>
    <w:p w14:paraId="62618A58" w14:textId="77777777" w:rsidR="00A16EB8" w:rsidRDefault="00A16EB8" w:rsidP="00A16EB8">
      <w:pPr>
        <w:pStyle w:val="ListParagraph"/>
        <w:numPr>
          <w:ilvl w:val="0"/>
          <w:numId w:val="12"/>
        </w:numPr>
      </w:pPr>
      <w:r>
        <w:t>10 X 10 feet</w:t>
      </w:r>
    </w:p>
    <w:p w14:paraId="530539AB" w14:textId="77777777" w:rsidR="00A16EB8" w:rsidRDefault="00A16EB8" w:rsidP="00A16EB8">
      <w:pPr>
        <w:pStyle w:val="ListParagraph"/>
        <w:numPr>
          <w:ilvl w:val="0"/>
          <w:numId w:val="12"/>
        </w:numPr>
      </w:pPr>
      <w:r>
        <w:t>10 X 5 feet</w:t>
      </w:r>
    </w:p>
    <w:p w14:paraId="0A823DF3" w14:textId="77777777" w:rsidR="00A16EB8" w:rsidRDefault="00A16EB8" w:rsidP="00A16EB8"/>
    <w:p w14:paraId="418F4B2D" w14:textId="061E10CC" w:rsidR="00C722E6" w:rsidRDefault="00A16EB8" w:rsidP="00A16EB8">
      <w:r>
        <w:t>To meet larger requirements, individual spaces are combined to suit the needs of the specific vehicle. Eac</w:t>
      </w:r>
      <w:r w:rsidR="00D349C4">
        <w:t>h space has an ID which locates it on the property for both internal and external</w:t>
      </w:r>
      <w:r w:rsidR="00C722E6">
        <w:t xml:space="preserve"> l</w:t>
      </w:r>
      <w:r w:rsidR="00D232A4">
        <w:t xml:space="preserve">ocations. Space allocations by client are maintained on a large magnetic whiteboard </w:t>
      </w:r>
      <w:r w:rsidR="00A20CCF">
        <w:t xml:space="preserve">layout </w:t>
      </w:r>
      <w:r w:rsidR="00C722E6">
        <w:lastRenderedPageBreak/>
        <w:t>of the property. R</w:t>
      </w:r>
      <w:r w:rsidR="00D232A4">
        <w:t>ed magnetized cards are placed in occupied spaces with the client’s name written on them. This allows staff to keep track of space utilization</w:t>
      </w:r>
      <w:r w:rsidR="00C722E6">
        <w:t>, however, i</w:t>
      </w:r>
      <w:r w:rsidR="00D232A4">
        <w:t>t is not always up to date</w:t>
      </w:r>
      <w:r w:rsidR="00C722E6">
        <w:t xml:space="preserve">. </w:t>
      </w:r>
      <w:r w:rsidR="00853E48">
        <w:t>V</w:t>
      </w:r>
      <w:r w:rsidR="00F249E1">
        <w:t xml:space="preserve">ehicles are </w:t>
      </w:r>
      <w:r w:rsidR="00853E48">
        <w:t xml:space="preserve">often </w:t>
      </w:r>
      <w:r w:rsidR="00F249E1">
        <w:t>relocated to</w:t>
      </w:r>
      <w:r w:rsidR="00853E48">
        <w:t xml:space="preserve"> either</w:t>
      </w:r>
      <w:r w:rsidR="00F249E1">
        <w:t xml:space="preserve"> consolidate space </w:t>
      </w:r>
      <w:r w:rsidR="00853E48">
        <w:t xml:space="preserve">or improve access </w:t>
      </w:r>
      <w:r w:rsidR="00C722E6">
        <w:t>and the changes are not</w:t>
      </w:r>
      <w:r w:rsidR="0094133A">
        <w:t xml:space="preserve"> always</w:t>
      </w:r>
      <w:r w:rsidR="00C722E6">
        <w:t xml:space="preserve"> made to the </w:t>
      </w:r>
      <w:r w:rsidR="00F249E1">
        <w:t xml:space="preserve">whiteboard. New </w:t>
      </w:r>
      <w:r w:rsidR="00C722E6">
        <w:t>vehicle</w:t>
      </w:r>
      <w:r w:rsidR="00F249E1">
        <w:t xml:space="preserve"> arriv</w:t>
      </w:r>
      <w:r w:rsidR="00C722E6">
        <w:t>als</w:t>
      </w:r>
      <w:r w:rsidR="00F249E1">
        <w:t xml:space="preserve"> are </w:t>
      </w:r>
      <w:r w:rsidR="00C722E6">
        <w:t>frequently</w:t>
      </w:r>
      <w:r w:rsidR="00853E48">
        <w:t xml:space="preserve"> </w:t>
      </w:r>
      <w:r w:rsidR="00F249E1">
        <w:t xml:space="preserve">not listed on the board. </w:t>
      </w:r>
      <w:r w:rsidR="00C722E6">
        <w:t xml:space="preserve">When discovered, it requires an extensive amount of work to bring </w:t>
      </w:r>
      <w:r w:rsidR="00853E48">
        <w:t>the whiteboard up to date.</w:t>
      </w:r>
    </w:p>
    <w:p w14:paraId="3143C428" w14:textId="77777777" w:rsidR="00C722E6" w:rsidRDefault="00C722E6" w:rsidP="00A16EB8"/>
    <w:p w14:paraId="0FC8FEF6" w14:textId="52D653C4" w:rsidR="00A16EB8" w:rsidRDefault="00F249E1" w:rsidP="00A16EB8">
      <w:r>
        <w:t>This</w:t>
      </w:r>
      <w:r w:rsidR="00C722E6">
        <w:t xml:space="preserve"> issue</w:t>
      </w:r>
      <w:r>
        <w:t xml:space="preserve"> has caused some </w:t>
      </w:r>
      <w:r w:rsidR="00C722E6">
        <w:t>embarrassments to</w:t>
      </w:r>
      <w:r>
        <w:t xml:space="preserve"> the owners as they have committed space to new clients</w:t>
      </w:r>
      <w:r w:rsidR="00853E48">
        <w:t xml:space="preserve"> based on the whiteboard information</w:t>
      </w:r>
      <w:r>
        <w:t xml:space="preserve"> only to discover that spaces have already been filled.</w:t>
      </w:r>
    </w:p>
    <w:p w14:paraId="2CE9E156" w14:textId="77777777" w:rsidR="00C722E6" w:rsidRDefault="00C722E6" w:rsidP="00A16EB8"/>
    <w:p w14:paraId="23765C09" w14:textId="77777777" w:rsidR="00C722E6" w:rsidRDefault="00C722E6" w:rsidP="00A16EB8">
      <w:r>
        <w:t>The owners also find it difficult to compile monthly reports of revenues and to follow up with their clients for future repeat bookings. Contact information is misplaced or not correctly captured during the initial contact.</w:t>
      </w:r>
      <w:r w:rsidR="001855CE">
        <w:t xml:space="preserve"> Other storage facilities are now moving into the area offering competition and </w:t>
      </w:r>
      <w:proofErr w:type="gramStart"/>
      <w:r w:rsidR="001855CE">
        <w:t>in order to</w:t>
      </w:r>
      <w:proofErr w:type="gramEnd"/>
      <w:r w:rsidR="001855CE">
        <w:t xml:space="preserve"> </w:t>
      </w:r>
      <w:r w:rsidR="003B1150">
        <w:t xml:space="preserve">compete and </w:t>
      </w:r>
      <w:r w:rsidR="001855CE">
        <w:t>grow their business they must upgrade their system.</w:t>
      </w:r>
    </w:p>
    <w:p w14:paraId="0EB59D2A" w14:textId="77777777" w:rsidR="001855CE" w:rsidRDefault="001855CE" w:rsidP="00A16EB8"/>
    <w:p w14:paraId="685B0A34" w14:textId="77777777" w:rsidR="00F249E1" w:rsidRDefault="001855CE" w:rsidP="00B26CE2">
      <w:pPr>
        <w:pStyle w:val="Subtitle"/>
        <w:jc w:val="left"/>
      </w:pPr>
      <w:r>
        <w:t>Proposed New System</w:t>
      </w:r>
    </w:p>
    <w:p w14:paraId="07A364B4" w14:textId="77777777" w:rsidR="00036D8F" w:rsidRDefault="00036D8F" w:rsidP="00036D8F"/>
    <w:p w14:paraId="225B11E1" w14:textId="5C63BD5B" w:rsidR="00036D8F" w:rsidRDefault="00036D8F" w:rsidP="00036D8F">
      <w:r>
        <w:t xml:space="preserve">The owners have </w:t>
      </w:r>
      <w:r w:rsidR="00907817">
        <w:t>decided to impl</w:t>
      </w:r>
      <w:r w:rsidR="0028052A">
        <w:t>e</w:t>
      </w:r>
      <w:r w:rsidR="00907817">
        <w:t>ment</w:t>
      </w:r>
      <w:r w:rsidR="0028052A">
        <w:t xml:space="preserve"> a</w:t>
      </w:r>
      <w:r>
        <w:t xml:space="preserve"> new internet-based system. This system will provide the required </w:t>
      </w:r>
      <w:r w:rsidR="00054A7E">
        <w:t>functionality</w:t>
      </w:r>
      <w:r>
        <w:t xml:space="preserve"> to support both desktop/laptop and mobile phone access</w:t>
      </w:r>
      <w:r w:rsidR="00054A7E">
        <w:t xml:space="preserve"> using the internet</w:t>
      </w:r>
      <w:r>
        <w:t>.</w:t>
      </w:r>
    </w:p>
    <w:p w14:paraId="1AC998F7" w14:textId="77777777" w:rsidR="00036D8F" w:rsidRDefault="00036D8F" w:rsidP="00036D8F"/>
    <w:p w14:paraId="42FE065C" w14:textId="7C005834" w:rsidR="00EB6393" w:rsidRDefault="00036D8F" w:rsidP="00036D8F">
      <w:r>
        <w:t xml:space="preserve">One of the main features of the new system will be an integrated storage space management component that tracks </w:t>
      </w:r>
      <w:r w:rsidR="005775BA">
        <w:t xml:space="preserve">space </w:t>
      </w:r>
      <w:r>
        <w:t xml:space="preserve">availability based on </w:t>
      </w:r>
      <w:r w:rsidR="0028052A">
        <w:t>“</w:t>
      </w:r>
      <w:r>
        <w:t>reservation commitments</w:t>
      </w:r>
      <w:r w:rsidR="0028052A">
        <w:t>”</w:t>
      </w:r>
      <w:r>
        <w:t xml:space="preserve"> and </w:t>
      </w:r>
      <w:r w:rsidR="0028052A">
        <w:t>“</w:t>
      </w:r>
      <w:r>
        <w:t>contracted commitments</w:t>
      </w:r>
      <w:r w:rsidR="0028052A">
        <w:t>”</w:t>
      </w:r>
      <w:r>
        <w:t>. When spaces are vacated</w:t>
      </w:r>
      <w:r w:rsidR="009C22EE">
        <w:t>,</w:t>
      </w:r>
      <w:r>
        <w:t xml:space="preserve"> reservations cancelled</w:t>
      </w:r>
      <w:r w:rsidR="009C22EE">
        <w:t xml:space="preserve"> or converted to a contract</w:t>
      </w:r>
      <w:r>
        <w:t xml:space="preserve">, the system will be automatically updated to ensure </w:t>
      </w:r>
      <w:r w:rsidR="00981335">
        <w:t>space</w:t>
      </w:r>
      <w:r>
        <w:t xml:space="preserve"> availability</w:t>
      </w:r>
      <w:r w:rsidR="00981335">
        <w:t xml:space="preserve"> status</w:t>
      </w:r>
      <w:r>
        <w:t xml:space="preserve"> for </w:t>
      </w:r>
      <w:r w:rsidR="007D4123">
        <w:t>new</w:t>
      </w:r>
      <w:r>
        <w:t xml:space="preserve"> client</w:t>
      </w:r>
      <w:r w:rsidR="005167A0">
        <w:t xml:space="preserve"> enquiries</w:t>
      </w:r>
      <w:r>
        <w:t xml:space="preserve">. There will also be an administrative function built into </w:t>
      </w:r>
      <w:r w:rsidR="0057016C">
        <w:t xml:space="preserve">the </w:t>
      </w:r>
      <w:r>
        <w:t xml:space="preserve">storage space management </w:t>
      </w:r>
      <w:r w:rsidR="0057016C">
        <w:t xml:space="preserve">component </w:t>
      </w:r>
      <w:r>
        <w:t xml:space="preserve">to allow the owner and employees to </w:t>
      </w:r>
      <w:r w:rsidR="005167A0">
        <w:t>adjust</w:t>
      </w:r>
      <w:r>
        <w:t xml:space="preserve"> the spaces should they decide </w:t>
      </w:r>
      <w:r w:rsidR="00EB6393">
        <w:t xml:space="preserve">to </w:t>
      </w:r>
      <w:r>
        <w:t>move vehicles from one spot to another</w:t>
      </w:r>
      <w:r w:rsidR="00EB6393">
        <w:t xml:space="preserve"> for convenience</w:t>
      </w:r>
      <w:r>
        <w:t xml:space="preserve">. </w:t>
      </w:r>
      <w:r w:rsidR="00886DF7">
        <w:t>The administrator</w:t>
      </w:r>
      <w:r>
        <w:t xml:space="preserve"> will also </w:t>
      </w:r>
      <w:r w:rsidR="00886DF7">
        <w:t>b</w:t>
      </w:r>
      <w:r w:rsidR="00E5471C">
        <w:t>e</w:t>
      </w:r>
      <w:r w:rsidR="00886DF7">
        <w:t xml:space="preserve"> permitted to</w:t>
      </w:r>
      <w:r>
        <w:t xml:space="preserve"> add</w:t>
      </w:r>
      <w:r w:rsidR="00EB6393">
        <w:t>, drop</w:t>
      </w:r>
      <w:r w:rsidR="0057016C">
        <w:t xml:space="preserve">, and </w:t>
      </w:r>
      <w:r w:rsidR="00EB6393">
        <w:t>merge spaces</w:t>
      </w:r>
      <w:r w:rsidR="0057016C">
        <w:t xml:space="preserve"> depending on needs</w:t>
      </w:r>
      <w:r w:rsidR="00EB6393">
        <w:t>.</w:t>
      </w:r>
      <w:r w:rsidR="0057016C">
        <w:t xml:space="preserve"> This </w:t>
      </w:r>
      <w:r w:rsidR="00054A7E">
        <w:t xml:space="preserve">administrative </w:t>
      </w:r>
      <w:r w:rsidR="0057016C">
        <w:t>feature would only be available to management.</w:t>
      </w:r>
    </w:p>
    <w:p w14:paraId="2646CDF7" w14:textId="77777777" w:rsidR="009124C9" w:rsidRDefault="009124C9" w:rsidP="00036D8F"/>
    <w:p w14:paraId="05584EB5" w14:textId="4C5A3D5D" w:rsidR="009124C9" w:rsidRDefault="009124C9" w:rsidP="00036D8F">
      <w:r>
        <w:t xml:space="preserve">When clients complete a reservation request, they must supply </w:t>
      </w:r>
      <w:r w:rsidR="004666B8">
        <w:t>all</w:t>
      </w:r>
      <w:r>
        <w:t xml:space="preserve"> their contact information along with specific details of the vehicle(s) to be stored. This will include make, model, color, year of manufacture of the vehicle and approximate value. A photo image would also be uploaded, attached to the application. In addition, the width, </w:t>
      </w:r>
      <w:proofErr w:type="gramStart"/>
      <w:r>
        <w:t>height</w:t>
      </w:r>
      <w:proofErr w:type="gramEnd"/>
      <w:r>
        <w:t xml:space="preserve"> and length of the vehicle(s) will also be required to confirm storage space needs. Finally</w:t>
      </w:r>
      <w:r w:rsidR="007D4123">
        <w:t>,</w:t>
      </w:r>
      <w:r>
        <w:t xml:space="preserve"> </w:t>
      </w:r>
      <w:proofErr w:type="gramStart"/>
      <w:r>
        <w:t>indoor</w:t>
      </w:r>
      <w:proofErr w:type="gramEnd"/>
      <w:r>
        <w:t xml:space="preserve"> or outdoor storage </w:t>
      </w:r>
      <w:r w:rsidR="007D4123">
        <w:t>will be specified on the client request.</w:t>
      </w:r>
      <w:r w:rsidR="001B64FC">
        <w:t xml:space="preserve"> When the request is approved it then becomes the Rental </w:t>
      </w:r>
      <w:r w:rsidR="008F0959">
        <w:t>A</w:t>
      </w:r>
      <w:r w:rsidR="001B64FC">
        <w:t xml:space="preserve">greement. If the request is denied, it </w:t>
      </w:r>
      <w:r w:rsidR="008F0959">
        <w:t>is deleted.</w:t>
      </w:r>
      <w:r w:rsidR="001B64FC">
        <w:t xml:space="preserve"> </w:t>
      </w:r>
    </w:p>
    <w:p w14:paraId="27D01E4B" w14:textId="77777777" w:rsidR="00EB6393" w:rsidRDefault="009124C9" w:rsidP="00036D8F">
      <w:r>
        <w:t xml:space="preserve"> </w:t>
      </w:r>
    </w:p>
    <w:p w14:paraId="7626E0FC" w14:textId="665D5B01" w:rsidR="007C31B4" w:rsidRDefault="00EB6393" w:rsidP="00036D8F">
      <w:proofErr w:type="gramStart"/>
      <w:r>
        <w:t>In order to</w:t>
      </w:r>
      <w:proofErr w:type="gramEnd"/>
      <w:r>
        <w:t xml:space="preserve"> permit clients 7X24X365 access to the site, the owners would like to install a </w:t>
      </w:r>
      <w:r w:rsidR="0036397E">
        <w:t xml:space="preserve">biometric </w:t>
      </w:r>
      <w:r>
        <w:t xml:space="preserve">security gate. Clients would be able to drive up to </w:t>
      </w:r>
      <w:r w:rsidR="0036397E">
        <w:t xml:space="preserve">the gate and scan their finger print or eyes (iris </w:t>
      </w:r>
      <w:r w:rsidR="00491A8C">
        <w:t>recognition</w:t>
      </w:r>
      <w:r w:rsidR="0036397E">
        <w:t>) and</w:t>
      </w:r>
      <w:r>
        <w:t xml:space="preserve"> activate the gate to </w:t>
      </w:r>
      <w:r w:rsidR="00054A7E">
        <w:t>allow them to enter</w:t>
      </w:r>
      <w:r>
        <w:t xml:space="preserve"> and </w:t>
      </w:r>
      <w:r w:rsidR="00054A7E">
        <w:t>leave the storage facility at their convenience</w:t>
      </w:r>
      <w:r>
        <w:t>.</w:t>
      </w:r>
      <w:r w:rsidR="0036397E">
        <w:t xml:space="preserve"> This would also allow management to have a log of exactly who entered and exited the facility, and at what time.</w:t>
      </w:r>
      <w:r>
        <w:t xml:space="preserve"> </w:t>
      </w:r>
      <w:r w:rsidR="0036397E">
        <w:t xml:space="preserve">The initial biometric </w:t>
      </w:r>
      <w:r w:rsidR="0036397E">
        <w:lastRenderedPageBreak/>
        <w:t>registration would take place after the reservation has been confirmed</w:t>
      </w:r>
      <w:r w:rsidR="00B37C99">
        <w:t>. i.e., payment has been received</w:t>
      </w:r>
      <w:r w:rsidR="00C2661D">
        <w:t>.</w:t>
      </w:r>
      <w:r w:rsidR="000612A8">
        <w:t xml:space="preserve"> </w:t>
      </w:r>
    </w:p>
    <w:p w14:paraId="4C921729" w14:textId="77777777" w:rsidR="007C31B4" w:rsidRDefault="007C31B4" w:rsidP="00036D8F"/>
    <w:p w14:paraId="3C67B62D" w14:textId="71AA69D5" w:rsidR="005775BA" w:rsidRDefault="00FC6631" w:rsidP="00036D8F">
      <w:r>
        <w:t>T</w:t>
      </w:r>
      <w:r w:rsidR="005775BA">
        <w:t>h</w:t>
      </w:r>
      <w:r w:rsidR="00705FE8">
        <w:t>e</w:t>
      </w:r>
      <w:r w:rsidR="005775BA">
        <w:t xml:space="preserve"> new system will directly interface to a </w:t>
      </w:r>
      <w:r w:rsidR="00363EDF">
        <w:t>third-party</w:t>
      </w:r>
      <w:r w:rsidR="005775BA">
        <w:t xml:space="preserve"> credit card authorization service, such as PayPal</w:t>
      </w:r>
      <w:r w:rsidR="00705FE8">
        <w:t>,</w:t>
      </w:r>
      <w:r w:rsidR="005775BA">
        <w:t xml:space="preserve"> to handle all payment transactions.</w:t>
      </w:r>
    </w:p>
    <w:p w14:paraId="71C4B8A8" w14:textId="77777777" w:rsidR="005775BA" w:rsidRDefault="005775BA" w:rsidP="00036D8F"/>
    <w:p w14:paraId="22ECFCD8" w14:textId="13593059" w:rsidR="005775BA" w:rsidRDefault="005775BA" w:rsidP="00036D8F">
      <w:r>
        <w:t>The system will also provide monthly statements in hard or soft copy depending on client preferences. This preference will be identified in the client registration process and can be modified at any time by the client through the client profile management component</w:t>
      </w:r>
      <w:r w:rsidR="00054A7E">
        <w:t xml:space="preserve"> which would be secured by username and password authentication</w:t>
      </w:r>
      <w:r>
        <w:t xml:space="preserve">. Client profile management will allow clients </w:t>
      </w:r>
      <w:r w:rsidR="00705FE8">
        <w:t>to access and change their contact information at any time.</w:t>
      </w:r>
    </w:p>
    <w:p w14:paraId="78ACAF06" w14:textId="77777777" w:rsidR="00705FE8" w:rsidRDefault="00705FE8" w:rsidP="00036D8F"/>
    <w:p w14:paraId="13C3811A" w14:textId="3DFB44B8" w:rsidR="00705FE8" w:rsidRDefault="00705FE8" w:rsidP="00036D8F">
      <w:r>
        <w:t xml:space="preserve">Finally, the owners would like to have a </w:t>
      </w:r>
      <w:r w:rsidR="00B2061B">
        <w:t>built-in</w:t>
      </w:r>
      <w:r>
        <w:t xml:space="preserve"> management reporting </w:t>
      </w:r>
      <w:r w:rsidR="00054A7E">
        <w:t>feature as part of the system</w:t>
      </w:r>
      <w:r>
        <w:t xml:space="preserve"> which would allow them to track all business activity </w:t>
      </w:r>
      <w:proofErr w:type="gramStart"/>
      <w:r>
        <w:t>including;</w:t>
      </w:r>
      <w:proofErr w:type="gramEnd"/>
    </w:p>
    <w:p w14:paraId="4E3C891A" w14:textId="3B4B5588" w:rsidR="00705FE8" w:rsidRDefault="00705FE8" w:rsidP="00705FE8">
      <w:pPr>
        <w:pStyle w:val="ListParagraph"/>
        <w:numPr>
          <w:ilvl w:val="0"/>
          <w:numId w:val="14"/>
        </w:numPr>
      </w:pPr>
      <w:r>
        <w:t>monthly revenues</w:t>
      </w:r>
    </w:p>
    <w:p w14:paraId="541D199F" w14:textId="4C0A15E9" w:rsidR="0036397E" w:rsidRDefault="0036397E" w:rsidP="00705FE8">
      <w:pPr>
        <w:pStyle w:val="ListParagraph"/>
        <w:numPr>
          <w:ilvl w:val="0"/>
          <w:numId w:val="14"/>
        </w:numPr>
      </w:pPr>
      <w:r>
        <w:t>entry and exit times and profiles of who activated the gate when</w:t>
      </w:r>
    </w:p>
    <w:p w14:paraId="03648F4E" w14:textId="77777777" w:rsidR="00705FE8" w:rsidRDefault="00705FE8" w:rsidP="00705FE8">
      <w:pPr>
        <w:pStyle w:val="ListParagraph"/>
        <w:numPr>
          <w:ilvl w:val="0"/>
          <w:numId w:val="14"/>
        </w:numPr>
      </w:pPr>
      <w:r>
        <w:t>comparisons with previous months</w:t>
      </w:r>
      <w:r w:rsidR="00054A7E">
        <w:t>’ revenues</w:t>
      </w:r>
    </w:p>
    <w:p w14:paraId="43DA432E" w14:textId="77777777" w:rsidR="00705FE8" w:rsidRDefault="00705FE8" w:rsidP="00705FE8">
      <w:pPr>
        <w:pStyle w:val="ListParagraph"/>
        <w:numPr>
          <w:ilvl w:val="0"/>
          <w:numId w:val="14"/>
        </w:numPr>
      </w:pPr>
      <w:r>
        <w:t>monthly reservation bookings and cancellations</w:t>
      </w:r>
    </w:p>
    <w:p w14:paraId="27501D1F" w14:textId="77777777" w:rsidR="00705FE8" w:rsidRDefault="00705FE8" w:rsidP="00705FE8">
      <w:pPr>
        <w:pStyle w:val="ListParagraph"/>
        <w:numPr>
          <w:ilvl w:val="0"/>
          <w:numId w:val="14"/>
        </w:numPr>
      </w:pPr>
      <w:r>
        <w:t>contract completions</w:t>
      </w:r>
    </w:p>
    <w:p w14:paraId="4779E6D5" w14:textId="77777777" w:rsidR="00705FE8" w:rsidRDefault="00705FE8" w:rsidP="00705FE8">
      <w:pPr>
        <w:pStyle w:val="ListParagraph"/>
        <w:numPr>
          <w:ilvl w:val="0"/>
          <w:numId w:val="14"/>
        </w:numPr>
      </w:pPr>
      <w:r>
        <w:t>pending contract renewals</w:t>
      </w:r>
    </w:p>
    <w:p w14:paraId="2A99588A" w14:textId="77777777" w:rsidR="00705FE8" w:rsidRDefault="00705FE8" w:rsidP="00705FE8">
      <w:pPr>
        <w:pStyle w:val="ListParagraph"/>
        <w:numPr>
          <w:ilvl w:val="0"/>
          <w:numId w:val="14"/>
        </w:numPr>
      </w:pPr>
      <w:r>
        <w:t>space availability</w:t>
      </w:r>
    </w:p>
    <w:p w14:paraId="3EF69A14" w14:textId="77777777" w:rsidR="00054A7E" w:rsidRDefault="00054A7E" w:rsidP="00705FE8">
      <w:pPr>
        <w:pStyle w:val="ListParagraph"/>
        <w:numPr>
          <w:ilvl w:val="0"/>
          <w:numId w:val="14"/>
        </w:numPr>
      </w:pPr>
      <w:r>
        <w:t>Etc.,</w:t>
      </w:r>
    </w:p>
    <w:p w14:paraId="1581DA18" w14:textId="77777777" w:rsidR="00EA6961" w:rsidRDefault="00EA6961">
      <w:r>
        <w:br w:type="page"/>
      </w:r>
    </w:p>
    <w:p w14:paraId="3198829E" w14:textId="77777777" w:rsidR="00EA6961" w:rsidRDefault="00EA6961" w:rsidP="00EA6961">
      <w:pPr>
        <w:pStyle w:val="Title"/>
      </w:pPr>
      <w:r>
        <w:lastRenderedPageBreak/>
        <w:t>Examples of the various types of vehicles stored by NORVS.</w:t>
      </w:r>
    </w:p>
    <w:p w14:paraId="42D7AE35" w14:textId="77777777" w:rsidR="00EA6961" w:rsidRPr="00EA6961" w:rsidRDefault="00EA6961" w:rsidP="00EA69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442874" w14:paraId="0EEB164B" w14:textId="77777777" w:rsidTr="00EA6961">
        <w:tc>
          <w:tcPr>
            <w:tcW w:w="8630" w:type="dxa"/>
          </w:tcPr>
          <w:p w14:paraId="6742F3AE" w14:textId="77777777" w:rsidR="00442874" w:rsidRDefault="00442874" w:rsidP="001855CE">
            <w:r>
              <w:t>Recreational Vehicle</w:t>
            </w:r>
          </w:p>
          <w:p w14:paraId="0E8B3E8B" w14:textId="77777777" w:rsidR="00442874" w:rsidRDefault="00442874" w:rsidP="001855CE">
            <w:r>
              <w:rPr>
                <w:noProof/>
              </w:rPr>
              <w:drawing>
                <wp:inline distT="0" distB="0" distL="0" distR="0" wp14:anchorId="49E8DC66" wp14:editId="60C7168D">
                  <wp:extent cx="5486400" cy="2875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875915"/>
                          </a:xfrm>
                          <a:prstGeom prst="rect">
                            <a:avLst/>
                          </a:prstGeom>
                        </pic:spPr>
                      </pic:pic>
                    </a:graphicData>
                  </a:graphic>
                </wp:inline>
              </w:drawing>
            </w:r>
          </w:p>
        </w:tc>
      </w:tr>
      <w:tr w:rsidR="00442874" w14:paraId="543747F1" w14:textId="77777777" w:rsidTr="00EA6961">
        <w:tc>
          <w:tcPr>
            <w:tcW w:w="8630" w:type="dxa"/>
          </w:tcPr>
          <w:p w14:paraId="6BC2ECC5" w14:textId="77777777" w:rsidR="00442874" w:rsidRDefault="00442874" w:rsidP="001855CE">
            <w:r>
              <w:t>Boats and Trailers</w:t>
            </w:r>
          </w:p>
          <w:p w14:paraId="3002443E" w14:textId="77777777" w:rsidR="00442874" w:rsidRDefault="00442874" w:rsidP="001855CE"/>
          <w:p w14:paraId="6200CFF8" w14:textId="77777777" w:rsidR="00442874" w:rsidRDefault="00442874" w:rsidP="001855CE">
            <w:r>
              <w:rPr>
                <w:noProof/>
              </w:rPr>
              <w:drawing>
                <wp:inline distT="0" distB="0" distL="0" distR="0" wp14:anchorId="4F7BB61C" wp14:editId="393C710D">
                  <wp:extent cx="5486400" cy="2923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923540"/>
                          </a:xfrm>
                          <a:prstGeom prst="rect">
                            <a:avLst/>
                          </a:prstGeom>
                        </pic:spPr>
                      </pic:pic>
                    </a:graphicData>
                  </a:graphic>
                </wp:inline>
              </w:drawing>
            </w:r>
          </w:p>
        </w:tc>
      </w:tr>
      <w:tr w:rsidR="00442874" w14:paraId="11F8C4FB" w14:textId="77777777" w:rsidTr="00EA6961">
        <w:tc>
          <w:tcPr>
            <w:tcW w:w="8630" w:type="dxa"/>
          </w:tcPr>
          <w:p w14:paraId="67CFC323" w14:textId="77777777" w:rsidR="00442874" w:rsidRDefault="00442874" w:rsidP="001855CE"/>
          <w:p w14:paraId="287E06B5" w14:textId="77777777" w:rsidR="00442874" w:rsidRDefault="00442874" w:rsidP="001855CE"/>
          <w:p w14:paraId="05D4244D" w14:textId="77777777" w:rsidR="00442874" w:rsidRDefault="00442874" w:rsidP="001855CE"/>
          <w:p w14:paraId="36814995" w14:textId="77777777" w:rsidR="00442874" w:rsidRDefault="00442874" w:rsidP="001855CE"/>
          <w:p w14:paraId="18F0A808" w14:textId="77777777" w:rsidR="00442874" w:rsidRDefault="00442874" w:rsidP="001855CE"/>
          <w:p w14:paraId="636AF8A5" w14:textId="77777777" w:rsidR="00442874" w:rsidRDefault="00442874" w:rsidP="001855CE"/>
          <w:p w14:paraId="19D1C58F" w14:textId="77777777" w:rsidR="00442874" w:rsidRDefault="00442874" w:rsidP="001855CE"/>
          <w:p w14:paraId="1F94BCD8" w14:textId="77777777" w:rsidR="00EA6961" w:rsidRDefault="00EA6961" w:rsidP="001855CE"/>
          <w:p w14:paraId="281D5F4C" w14:textId="77777777" w:rsidR="00442874" w:rsidRDefault="00442874" w:rsidP="001855CE">
            <w:r>
              <w:t>All-Terrain Vehicles (ATVs)</w:t>
            </w:r>
          </w:p>
          <w:p w14:paraId="09DD9C43" w14:textId="77777777" w:rsidR="00442874" w:rsidRDefault="00442874" w:rsidP="001855CE"/>
          <w:p w14:paraId="15C06BEB" w14:textId="77777777" w:rsidR="00442874" w:rsidRDefault="00442874" w:rsidP="001855CE">
            <w:r>
              <w:rPr>
                <w:noProof/>
              </w:rPr>
              <w:drawing>
                <wp:inline distT="0" distB="0" distL="0" distR="0" wp14:anchorId="29BEAFCB" wp14:editId="55678168">
                  <wp:extent cx="4662054" cy="3110743"/>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0677" cy="3116497"/>
                          </a:xfrm>
                          <a:prstGeom prst="rect">
                            <a:avLst/>
                          </a:prstGeom>
                        </pic:spPr>
                      </pic:pic>
                    </a:graphicData>
                  </a:graphic>
                </wp:inline>
              </w:drawing>
            </w:r>
          </w:p>
        </w:tc>
      </w:tr>
      <w:tr w:rsidR="00442874" w14:paraId="3670B8F3" w14:textId="77777777" w:rsidTr="00EA6961">
        <w:tc>
          <w:tcPr>
            <w:tcW w:w="8630" w:type="dxa"/>
          </w:tcPr>
          <w:p w14:paraId="0FA983EA" w14:textId="77777777" w:rsidR="00442874" w:rsidRDefault="00456829" w:rsidP="001855CE">
            <w:r>
              <w:lastRenderedPageBreak/>
              <w:t>Snowmobiles</w:t>
            </w:r>
          </w:p>
          <w:p w14:paraId="75365A5B" w14:textId="77777777" w:rsidR="00456829" w:rsidRDefault="00456829" w:rsidP="001855CE"/>
          <w:p w14:paraId="413557A9" w14:textId="77777777" w:rsidR="00456829" w:rsidRDefault="00456829" w:rsidP="001855CE">
            <w:r>
              <w:rPr>
                <w:noProof/>
              </w:rPr>
              <w:drawing>
                <wp:inline distT="0" distB="0" distL="0" distR="0" wp14:anchorId="53A0A06E" wp14:editId="4E3247E5">
                  <wp:extent cx="4853658" cy="350710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0106" cy="3511764"/>
                          </a:xfrm>
                          <a:prstGeom prst="rect">
                            <a:avLst/>
                          </a:prstGeom>
                        </pic:spPr>
                      </pic:pic>
                    </a:graphicData>
                  </a:graphic>
                </wp:inline>
              </w:drawing>
            </w:r>
          </w:p>
        </w:tc>
      </w:tr>
      <w:tr w:rsidR="00442874" w14:paraId="3B741B69" w14:textId="77777777" w:rsidTr="00EA6961">
        <w:tc>
          <w:tcPr>
            <w:tcW w:w="8630" w:type="dxa"/>
          </w:tcPr>
          <w:p w14:paraId="1D7411DB" w14:textId="77777777" w:rsidR="00442874" w:rsidRDefault="00456829" w:rsidP="001855CE">
            <w:r>
              <w:lastRenderedPageBreak/>
              <w:t>Camper Trailers</w:t>
            </w:r>
            <w:r>
              <w:rPr>
                <w:noProof/>
              </w:rPr>
              <w:drawing>
                <wp:inline distT="0" distB="0" distL="0" distR="0" wp14:anchorId="56AC6F1A" wp14:editId="1B52CFDF">
                  <wp:extent cx="5219700" cy="2914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700" cy="2914650"/>
                          </a:xfrm>
                          <a:prstGeom prst="rect">
                            <a:avLst/>
                          </a:prstGeom>
                        </pic:spPr>
                      </pic:pic>
                    </a:graphicData>
                  </a:graphic>
                </wp:inline>
              </w:drawing>
            </w:r>
          </w:p>
          <w:p w14:paraId="08DDAE4B" w14:textId="77777777" w:rsidR="00456829" w:rsidRDefault="00456829" w:rsidP="001855CE"/>
        </w:tc>
      </w:tr>
    </w:tbl>
    <w:p w14:paraId="704C4C68" w14:textId="77777777" w:rsidR="001855CE" w:rsidRDefault="001855CE" w:rsidP="001855CE"/>
    <w:sectPr w:rsidR="001855CE" w:rsidSect="004C4CA0">
      <w:headerReference w:type="even" r:id="rId17"/>
      <w:headerReference w:type="default" r:id="rId18"/>
      <w:footerReference w:type="even" r:id="rId19"/>
      <w:footerReference w:type="default" r:id="rId20"/>
      <w:headerReference w:type="first" r:id="rId21"/>
      <w:footerReference w:type="first" r:id="rId2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D6D6C" w14:textId="77777777" w:rsidR="00494932" w:rsidRDefault="00494932">
      <w:r>
        <w:separator/>
      </w:r>
    </w:p>
  </w:endnote>
  <w:endnote w:type="continuationSeparator" w:id="0">
    <w:p w14:paraId="1C43E3EE" w14:textId="77777777" w:rsidR="00494932" w:rsidRDefault="00494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1F04E" w14:textId="77777777" w:rsidR="00030B1E" w:rsidRDefault="00030B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208"/>
      <w:gridCol w:w="432"/>
    </w:tblGrid>
    <w:tr w:rsidR="00BC3245" w14:paraId="015790C5" w14:textId="77777777">
      <w:trPr>
        <w:jc w:val="right"/>
      </w:trPr>
      <w:tc>
        <w:tcPr>
          <w:tcW w:w="4795" w:type="dxa"/>
          <w:vAlign w:val="center"/>
        </w:tcPr>
        <w:sdt>
          <w:sdtPr>
            <w:rPr>
              <w:caps/>
              <w:color w:val="000000" w:themeColor="text1"/>
            </w:rPr>
            <w:alias w:val="Author"/>
            <w:tag w:val=""/>
            <w:id w:val="1534539408"/>
            <w:placeholder>
              <w:docPart w:val="2D1D13922F944AB999CDD71A94B34211"/>
            </w:placeholder>
            <w:dataBinding w:prefixMappings="xmlns:ns0='http://purl.org/dc/elements/1.1/' xmlns:ns1='http://schemas.openxmlformats.org/package/2006/metadata/core-properties' " w:xpath="/ns1:coreProperties[1]/ns0:creator[1]" w:storeItemID="{6C3C8BC8-F283-45AE-878A-BAB7291924A1}"/>
            <w:text/>
          </w:sdtPr>
          <w:sdtEndPr/>
          <w:sdtContent>
            <w:p w14:paraId="0CFFF7BC" w14:textId="77777777" w:rsidR="00BC3245" w:rsidRDefault="00BC3245">
              <w:pPr>
                <w:pStyle w:val="Header"/>
                <w:jc w:val="right"/>
                <w:rPr>
                  <w:caps/>
                  <w:color w:val="000000" w:themeColor="text1"/>
                </w:rPr>
              </w:pPr>
              <w:r>
                <w:rPr>
                  <w:caps/>
                  <w:color w:val="000000" w:themeColor="text1"/>
                </w:rPr>
                <w:t>Sheridan College</w:t>
              </w:r>
            </w:p>
          </w:sdtContent>
        </w:sdt>
      </w:tc>
      <w:tc>
        <w:tcPr>
          <w:tcW w:w="250" w:type="pct"/>
          <w:shd w:val="clear" w:color="auto" w:fill="C0504D" w:themeFill="accent2"/>
          <w:vAlign w:val="center"/>
        </w:tcPr>
        <w:p w14:paraId="52CF9A19" w14:textId="77777777" w:rsidR="00BC3245" w:rsidRDefault="00BC3245">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F1DD0">
            <w:rPr>
              <w:noProof/>
              <w:color w:val="FFFFFF" w:themeColor="background1"/>
            </w:rPr>
            <w:t>1</w:t>
          </w:r>
          <w:r>
            <w:rPr>
              <w:noProof/>
              <w:color w:val="FFFFFF" w:themeColor="background1"/>
            </w:rPr>
            <w:fldChar w:fldCharType="end"/>
          </w:r>
        </w:p>
      </w:tc>
    </w:tr>
  </w:tbl>
  <w:p w14:paraId="17598752" w14:textId="77777777" w:rsidR="00F00AB6" w:rsidRPr="00140A8F" w:rsidRDefault="00F00AB6" w:rsidP="00140A8F">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3EBB7" w14:textId="77777777" w:rsidR="00030B1E" w:rsidRDefault="00030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2A58A" w14:textId="77777777" w:rsidR="00494932" w:rsidRDefault="00494932">
      <w:r>
        <w:separator/>
      </w:r>
    </w:p>
  </w:footnote>
  <w:footnote w:type="continuationSeparator" w:id="0">
    <w:p w14:paraId="51939C11" w14:textId="77777777" w:rsidR="00494932" w:rsidRDefault="00494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AA1C8" w14:textId="77777777" w:rsidR="00030B1E" w:rsidRDefault="00030B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86"/>
      <w:gridCol w:w="4254"/>
    </w:tblGrid>
    <w:tr w:rsidR="00BC3245" w14:paraId="56ED20EE" w14:textId="77777777">
      <w:trPr>
        <w:jc w:val="center"/>
      </w:trPr>
      <w:sdt>
        <w:sdtPr>
          <w:rPr>
            <w:caps/>
            <w:color w:val="FFFFFF" w:themeColor="background1"/>
            <w:sz w:val="18"/>
            <w:szCs w:val="18"/>
          </w:rPr>
          <w:alias w:val="Title"/>
          <w:tag w:val=""/>
          <w:id w:val="126446070"/>
          <w:placeholder>
            <w:docPart w:val="E49AD525533B4463ABA0BD4F15F4033A"/>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C0504D" w:themeFill="accent2"/>
              <w:vAlign w:val="center"/>
            </w:tcPr>
            <w:p w14:paraId="274D072F" w14:textId="03FC0B17" w:rsidR="00BC3245" w:rsidRDefault="006D3B24">
              <w:pPr>
                <w:pStyle w:val="Header"/>
                <w:rPr>
                  <w:caps/>
                  <w:color w:val="FFFFFF" w:themeColor="background1"/>
                  <w:sz w:val="18"/>
                  <w:szCs w:val="18"/>
                </w:rPr>
              </w:pPr>
              <w:r>
                <w:rPr>
                  <w:caps/>
                  <w:color w:val="FFFFFF" w:themeColor="background1"/>
                  <w:sz w:val="18"/>
                  <w:szCs w:val="18"/>
                </w:rPr>
                <w:t>SYST28951-Systems DEvelopment Methodologies</w:t>
              </w:r>
            </w:p>
          </w:tc>
        </w:sdtContent>
      </w:sdt>
      <w:sdt>
        <w:sdtPr>
          <w:rPr>
            <w:caps/>
            <w:color w:val="FFFFFF" w:themeColor="background1"/>
            <w:sz w:val="18"/>
            <w:szCs w:val="18"/>
          </w:rPr>
          <w:alias w:val="Date"/>
          <w:tag w:val=""/>
          <w:id w:val="-1996566397"/>
          <w:placeholder>
            <w:docPart w:val="62E486B45B074910A81951AE50498C2E"/>
          </w:placeholde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4674" w:type="dxa"/>
              <w:shd w:val="clear" w:color="auto" w:fill="C0504D" w:themeFill="accent2"/>
              <w:vAlign w:val="center"/>
            </w:tcPr>
            <w:p w14:paraId="51196965" w14:textId="16A7104D" w:rsidR="00BC3245" w:rsidRDefault="00030B1E" w:rsidP="00BC3245">
              <w:pPr>
                <w:pStyle w:val="Header"/>
                <w:jc w:val="right"/>
                <w:rPr>
                  <w:caps/>
                  <w:color w:val="FFFFFF" w:themeColor="background1"/>
                  <w:sz w:val="18"/>
                  <w:szCs w:val="18"/>
                </w:rPr>
              </w:pPr>
              <w:r>
                <w:rPr>
                  <w:caps/>
                  <w:color w:val="FFFFFF" w:themeColor="background1"/>
                  <w:sz w:val="18"/>
                  <w:szCs w:val="18"/>
                </w:rPr>
                <w:t>Fall</w:t>
              </w:r>
              <w:r w:rsidR="002D7A6A">
                <w:rPr>
                  <w:caps/>
                  <w:color w:val="FFFFFF" w:themeColor="background1"/>
                  <w:sz w:val="18"/>
                  <w:szCs w:val="18"/>
                </w:rPr>
                <w:t xml:space="preserve"> 20</w:t>
              </w:r>
              <w:r w:rsidR="006D3B24">
                <w:rPr>
                  <w:caps/>
                  <w:color w:val="FFFFFF" w:themeColor="background1"/>
                  <w:sz w:val="18"/>
                  <w:szCs w:val="18"/>
                </w:rPr>
                <w:t>20</w:t>
              </w:r>
            </w:p>
          </w:tc>
        </w:sdtContent>
      </w:sdt>
    </w:tr>
    <w:tr w:rsidR="00BC3245" w14:paraId="33B6A1A3" w14:textId="77777777">
      <w:trPr>
        <w:trHeight w:hRule="exact" w:val="115"/>
        <w:jc w:val="center"/>
      </w:trPr>
      <w:tc>
        <w:tcPr>
          <w:tcW w:w="4686" w:type="dxa"/>
          <w:shd w:val="clear" w:color="auto" w:fill="4F81BD" w:themeFill="accent1"/>
          <w:tcMar>
            <w:top w:w="0" w:type="dxa"/>
            <w:bottom w:w="0" w:type="dxa"/>
          </w:tcMar>
        </w:tcPr>
        <w:p w14:paraId="6215311C" w14:textId="77777777" w:rsidR="00BC3245" w:rsidRDefault="00BC3245">
          <w:pPr>
            <w:pStyle w:val="Header"/>
            <w:rPr>
              <w:caps/>
              <w:color w:val="FFFFFF" w:themeColor="background1"/>
              <w:sz w:val="18"/>
              <w:szCs w:val="18"/>
            </w:rPr>
          </w:pPr>
        </w:p>
      </w:tc>
      <w:tc>
        <w:tcPr>
          <w:tcW w:w="4674" w:type="dxa"/>
          <w:shd w:val="clear" w:color="auto" w:fill="4F81BD" w:themeFill="accent1"/>
          <w:tcMar>
            <w:top w:w="0" w:type="dxa"/>
            <w:bottom w:w="0" w:type="dxa"/>
          </w:tcMar>
        </w:tcPr>
        <w:p w14:paraId="6209F987" w14:textId="77777777" w:rsidR="00BC3245" w:rsidRDefault="00BC3245">
          <w:pPr>
            <w:pStyle w:val="Header"/>
            <w:rPr>
              <w:caps/>
              <w:color w:val="FFFFFF" w:themeColor="background1"/>
              <w:sz w:val="18"/>
              <w:szCs w:val="18"/>
            </w:rPr>
          </w:pPr>
        </w:p>
      </w:tc>
    </w:tr>
  </w:tbl>
  <w:p w14:paraId="0063ABC8" w14:textId="77777777" w:rsidR="00F00AB6" w:rsidRPr="00140A8F" w:rsidRDefault="00F00AB6" w:rsidP="00140A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B8B9B" w14:textId="77777777" w:rsidR="00030B1E" w:rsidRDefault="00030B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67679D1"/>
    <w:multiLevelType w:val="hybridMultilevel"/>
    <w:tmpl w:val="6AA76F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3500B5"/>
    <w:multiLevelType w:val="multilevel"/>
    <w:tmpl w:val="C0D2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36725"/>
    <w:multiLevelType w:val="hybridMultilevel"/>
    <w:tmpl w:val="859883D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21C7A03"/>
    <w:multiLevelType w:val="hybridMultilevel"/>
    <w:tmpl w:val="3530D052"/>
    <w:lvl w:ilvl="0" w:tplc="10090001">
      <w:start w:val="1"/>
      <w:numFmt w:val="bullet"/>
      <w:lvlText w:val=""/>
      <w:lvlJc w:val="left"/>
      <w:pPr>
        <w:ind w:left="784" w:hanging="360"/>
      </w:pPr>
      <w:rPr>
        <w:rFonts w:ascii="Symbol" w:hAnsi="Symbol" w:hint="default"/>
      </w:rPr>
    </w:lvl>
    <w:lvl w:ilvl="1" w:tplc="10090003" w:tentative="1">
      <w:start w:val="1"/>
      <w:numFmt w:val="bullet"/>
      <w:lvlText w:val="o"/>
      <w:lvlJc w:val="left"/>
      <w:pPr>
        <w:ind w:left="1504" w:hanging="360"/>
      </w:pPr>
      <w:rPr>
        <w:rFonts w:ascii="Courier New" w:hAnsi="Courier New" w:cs="Courier New" w:hint="default"/>
      </w:rPr>
    </w:lvl>
    <w:lvl w:ilvl="2" w:tplc="10090005" w:tentative="1">
      <w:start w:val="1"/>
      <w:numFmt w:val="bullet"/>
      <w:lvlText w:val=""/>
      <w:lvlJc w:val="left"/>
      <w:pPr>
        <w:ind w:left="2224" w:hanging="360"/>
      </w:pPr>
      <w:rPr>
        <w:rFonts w:ascii="Wingdings" w:hAnsi="Wingdings" w:hint="default"/>
      </w:rPr>
    </w:lvl>
    <w:lvl w:ilvl="3" w:tplc="10090001" w:tentative="1">
      <w:start w:val="1"/>
      <w:numFmt w:val="bullet"/>
      <w:lvlText w:val=""/>
      <w:lvlJc w:val="left"/>
      <w:pPr>
        <w:ind w:left="2944" w:hanging="360"/>
      </w:pPr>
      <w:rPr>
        <w:rFonts w:ascii="Symbol" w:hAnsi="Symbol" w:hint="default"/>
      </w:rPr>
    </w:lvl>
    <w:lvl w:ilvl="4" w:tplc="10090003" w:tentative="1">
      <w:start w:val="1"/>
      <w:numFmt w:val="bullet"/>
      <w:lvlText w:val="o"/>
      <w:lvlJc w:val="left"/>
      <w:pPr>
        <w:ind w:left="3664" w:hanging="360"/>
      </w:pPr>
      <w:rPr>
        <w:rFonts w:ascii="Courier New" w:hAnsi="Courier New" w:cs="Courier New" w:hint="default"/>
      </w:rPr>
    </w:lvl>
    <w:lvl w:ilvl="5" w:tplc="10090005" w:tentative="1">
      <w:start w:val="1"/>
      <w:numFmt w:val="bullet"/>
      <w:lvlText w:val=""/>
      <w:lvlJc w:val="left"/>
      <w:pPr>
        <w:ind w:left="4384" w:hanging="360"/>
      </w:pPr>
      <w:rPr>
        <w:rFonts w:ascii="Wingdings" w:hAnsi="Wingdings" w:hint="default"/>
      </w:rPr>
    </w:lvl>
    <w:lvl w:ilvl="6" w:tplc="10090001" w:tentative="1">
      <w:start w:val="1"/>
      <w:numFmt w:val="bullet"/>
      <w:lvlText w:val=""/>
      <w:lvlJc w:val="left"/>
      <w:pPr>
        <w:ind w:left="5104" w:hanging="360"/>
      </w:pPr>
      <w:rPr>
        <w:rFonts w:ascii="Symbol" w:hAnsi="Symbol" w:hint="default"/>
      </w:rPr>
    </w:lvl>
    <w:lvl w:ilvl="7" w:tplc="10090003" w:tentative="1">
      <w:start w:val="1"/>
      <w:numFmt w:val="bullet"/>
      <w:lvlText w:val="o"/>
      <w:lvlJc w:val="left"/>
      <w:pPr>
        <w:ind w:left="5824" w:hanging="360"/>
      </w:pPr>
      <w:rPr>
        <w:rFonts w:ascii="Courier New" w:hAnsi="Courier New" w:cs="Courier New" w:hint="default"/>
      </w:rPr>
    </w:lvl>
    <w:lvl w:ilvl="8" w:tplc="10090005" w:tentative="1">
      <w:start w:val="1"/>
      <w:numFmt w:val="bullet"/>
      <w:lvlText w:val=""/>
      <w:lvlJc w:val="left"/>
      <w:pPr>
        <w:ind w:left="6544" w:hanging="360"/>
      </w:pPr>
      <w:rPr>
        <w:rFonts w:ascii="Wingdings" w:hAnsi="Wingdings" w:hint="default"/>
      </w:rPr>
    </w:lvl>
  </w:abstractNum>
  <w:abstractNum w:abstractNumId="4" w15:restartNumberingAfterBreak="0">
    <w:nsid w:val="16376580"/>
    <w:multiLevelType w:val="hybridMultilevel"/>
    <w:tmpl w:val="56AC6AA0"/>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15:restartNumberingAfterBreak="0">
    <w:nsid w:val="1F594956"/>
    <w:multiLevelType w:val="hybridMultilevel"/>
    <w:tmpl w:val="1B4A45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71004B"/>
    <w:multiLevelType w:val="hybridMultilevel"/>
    <w:tmpl w:val="3D4A9064"/>
    <w:lvl w:ilvl="0" w:tplc="1009000F">
      <w:start w:val="1"/>
      <w:numFmt w:val="decimal"/>
      <w:lvlText w:val="%1."/>
      <w:lvlJc w:val="left"/>
      <w:pPr>
        <w:tabs>
          <w:tab w:val="num" w:pos="780"/>
        </w:tabs>
        <w:ind w:left="780" w:hanging="360"/>
      </w:pPr>
    </w:lvl>
    <w:lvl w:ilvl="1" w:tplc="10090019">
      <w:start w:val="1"/>
      <w:numFmt w:val="lowerLetter"/>
      <w:lvlText w:val="%2."/>
      <w:lvlJc w:val="left"/>
      <w:pPr>
        <w:tabs>
          <w:tab w:val="num" w:pos="1500"/>
        </w:tabs>
        <w:ind w:left="1500" w:hanging="360"/>
      </w:pPr>
    </w:lvl>
    <w:lvl w:ilvl="2" w:tplc="1009001B">
      <w:start w:val="1"/>
      <w:numFmt w:val="lowerRoman"/>
      <w:lvlText w:val="%3."/>
      <w:lvlJc w:val="right"/>
      <w:pPr>
        <w:tabs>
          <w:tab w:val="num" w:pos="2220"/>
        </w:tabs>
        <w:ind w:left="2220" w:hanging="180"/>
      </w:pPr>
    </w:lvl>
    <w:lvl w:ilvl="3" w:tplc="1009000F" w:tentative="1">
      <w:start w:val="1"/>
      <w:numFmt w:val="decimal"/>
      <w:lvlText w:val="%4."/>
      <w:lvlJc w:val="left"/>
      <w:pPr>
        <w:tabs>
          <w:tab w:val="num" w:pos="2940"/>
        </w:tabs>
        <w:ind w:left="2940" w:hanging="360"/>
      </w:pPr>
    </w:lvl>
    <w:lvl w:ilvl="4" w:tplc="10090019" w:tentative="1">
      <w:start w:val="1"/>
      <w:numFmt w:val="lowerLetter"/>
      <w:lvlText w:val="%5."/>
      <w:lvlJc w:val="left"/>
      <w:pPr>
        <w:tabs>
          <w:tab w:val="num" w:pos="3660"/>
        </w:tabs>
        <w:ind w:left="3660" w:hanging="360"/>
      </w:pPr>
    </w:lvl>
    <w:lvl w:ilvl="5" w:tplc="1009001B" w:tentative="1">
      <w:start w:val="1"/>
      <w:numFmt w:val="lowerRoman"/>
      <w:lvlText w:val="%6."/>
      <w:lvlJc w:val="right"/>
      <w:pPr>
        <w:tabs>
          <w:tab w:val="num" w:pos="4380"/>
        </w:tabs>
        <w:ind w:left="4380" w:hanging="180"/>
      </w:pPr>
    </w:lvl>
    <w:lvl w:ilvl="6" w:tplc="1009000F" w:tentative="1">
      <w:start w:val="1"/>
      <w:numFmt w:val="decimal"/>
      <w:lvlText w:val="%7."/>
      <w:lvlJc w:val="left"/>
      <w:pPr>
        <w:tabs>
          <w:tab w:val="num" w:pos="5100"/>
        </w:tabs>
        <w:ind w:left="5100" w:hanging="360"/>
      </w:pPr>
    </w:lvl>
    <w:lvl w:ilvl="7" w:tplc="10090019" w:tentative="1">
      <w:start w:val="1"/>
      <w:numFmt w:val="lowerLetter"/>
      <w:lvlText w:val="%8."/>
      <w:lvlJc w:val="left"/>
      <w:pPr>
        <w:tabs>
          <w:tab w:val="num" w:pos="5820"/>
        </w:tabs>
        <w:ind w:left="5820" w:hanging="360"/>
      </w:pPr>
    </w:lvl>
    <w:lvl w:ilvl="8" w:tplc="1009001B" w:tentative="1">
      <w:start w:val="1"/>
      <w:numFmt w:val="lowerRoman"/>
      <w:lvlText w:val="%9."/>
      <w:lvlJc w:val="right"/>
      <w:pPr>
        <w:tabs>
          <w:tab w:val="num" w:pos="6540"/>
        </w:tabs>
        <w:ind w:left="6540" w:hanging="180"/>
      </w:pPr>
    </w:lvl>
  </w:abstractNum>
  <w:abstractNum w:abstractNumId="7" w15:restartNumberingAfterBreak="0">
    <w:nsid w:val="3DF65980"/>
    <w:multiLevelType w:val="hybridMultilevel"/>
    <w:tmpl w:val="A052E4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E8B5D94"/>
    <w:multiLevelType w:val="hybridMultilevel"/>
    <w:tmpl w:val="8D00BF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0B32F7D"/>
    <w:multiLevelType w:val="hybridMultilevel"/>
    <w:tmpl w:val="0A744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7B26C8A"/>
    <w:multiLevelType w:val="hybridMultilevel"/>
    <w:tmpl w:val="82F8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240919"/>
    <w:multiLevelType w:val="hybridMultilevel"/>
    <w:tmpl w:val="53488A2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723D70AD"/>
    <w:multiLevelType w:val="hybridMultilevel"/>
    <w:tmpl w:val="966E95E2"/>
    <w:lvl w:ilvl="0" w:tplc="0409000F">
      <w:start w:val="1"/>
      <w:numFmt w:val="decimal"/>
      <w:lvlText w:val="%1."/>
      <w:lvlJc w:val="left"/>
      <w:pPr>
        <w:tabs>
          <w:tab w:val="num" w:pos="900"/>
        </w:tabs>
        <w:ind w:left="900" w:hanging="360"/>
      </w:pPr>
    </w:lvl>
    <w:lvl w:ilvl="1" w:tplc="1009000F">
      <w:start w:val="1"/>
      <w:numFmt w:val="decimal"/>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74A3674A"/>
    <w:multiLevelType w:val="hybridMultilevel"/>
    <w:tmpl w:val="B2DE6FAC"/>
    <w:lvl w:ilvl="0" w:tplc="CB5C4784">
      <w:start w:val="1"/>
      <w:numFmt w:val="bullet"/>
      <w:lvlText w:val=""/>
      <w:lvlJc w:val="left"/>
      <w:pPr>
        <w:tabs>
          <w:tab w:val="num" w:pos="1800"/>
        </w:tabs>
        <w:ind w:left="1800" w:hanging="360"/>
      </w:pPr>
      <w:rPr>
        <w:rFonts w:ascii="Wingdings" w:hAnsi="Wingdings" w:hint="default"/>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6"/>
  </w:num>
  <w:num w:numId="3">
    <w:abstractNumId w:val="12"/>
  </w:num>
  <w:num w:numId="4">
    <w:abstractNumId w:val="0"/>
  </w:num>
  <w:num w:numId="5">
    <w:abstractNumId w:val="4"/>
  </w:num>
  <w:num w:numId="6">
    <w:abstractNumId w:val="10"/>
  </w:num>
  <w:num w:numId="7">
    <w:abstractNumId w:val="7"/>
  </w:num>
  <w:num w:numId="8">
    <w:abstractNumId w:val="2"/>
  </w:num>
  <w:num w:numId="9">
    <w:abstractNumId w:val="8"/>
  </w:num>
  <w:num w:numId="10">
    <w:abstractNumId w:val="13"/>
  </w:num>
  <w:num w:numId="11">
    <w:abstractNumId w:val="5"/>
  </w:num>
  <w:num w:numId="12">
    <w:abstractNumId w:val="9"/>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F1E"/>
    <w:rsid w:val="000262FE"/>
    <w:rsid w:val="00030411"/>
    <w:rsid w:val="00030B1E"/>
    <w:rsid w:val="00036D8F"/>
    <w:rsid w:val="00043E9D"/>
    <w:rsid w:val="00054A7E"/>
    <w:rsid w:val="00057D9D"/>
    <w:rsid w:val="000612A8"/>
    <w:rsid w:val="000627CD"/>
    <w:rsid w:val="00065671"/>
    <w:rsid w:val="00073D10"/>
    <w:rsid w:val="00077DAC"/>
    <w:rsid w:val="00085340"/>
    <w:rsid w:val="0009596B"/>
    <w:rsid w:val="000A5F3C"/>
    <w:rsid w:val="000C4BC1"/>
    <w:rsid w:val="000C64B1"/>
    <w:rsid w:val="000C7DBF"/>
    <w:rsid w:val="000D2D97"/>
    <w:rsid w:val="000E4EF7"/>
    <w:rsid w:val="000F144B"/>
    <w:rsid w:val="000F7CE1"/>
    <w:rsid w:val="0010154B"/>
    <w:rsid w:val="00106D57"/>
    <w:rsid w:val="00131C12"/>
    <w:rsid w:val="00140A8F"/>
    <w:rsid w:val="00176F85"/>
    <w:rsid w:val="001855CE"/>
    <w:rsid w:val="00193A98"/>
    <w:rsid w:val="001A3713"/>
    <w:rsid w:val="001B64FC"/>
    <w:rsid w:val="001C3401"/>
    <w:rsid w:val="001F55BC"/>
    <w:rsid w:val="00210FBD"/>
    <w:rsid w:val="00230159"/>
    <w:rsid w:val="00231D26"/>
    <w:rsid w:val="00246376"/>
    <w:rsid w:val="00271B0F"/>
    <w:rsid w:val="00274490"/>
    <w:rsid w:val="002750E1"/>
    <w:rsid w:val="0028052A"/>
    <w:rsid w:val="00283677"/>
    <w:rsid w:val="002874F5"/>
    <w:rsid w:val="002C0297"/>
    <w:rsid w:val="002D4A13"/>
    <w:rsid w:val="002D7A6A"/>
    <w:rsid w:val="002E7245"/>
    <w:rsid w:val="00312558"/>
    <w:rsid w:val="003344A2"/>
    <w:rsid w:val="003624C3"/>
    <w:rsid w:val="0036397E"/>
    <w:rsid w:val="00363EDF"/>
    <w:rsid w:val="0038122E"/>
    <w:rsid w:val="003845D6"/>
    <w:rsid w:val="00390E7D"/>
    <w:rsid w:val="003913D4"/>
    <w:rsid w:val="003B1150"/>
    <w:rsid w:val="003B35AB"/>
    <w:rsid w:val="003B75F5"/>
    <w:rsid w:val="003C7928"/>
    <w:rsid w:val="003F1DD0"/>
    <w:rsid w:val="003F6471"/>
    <w:rsid w:val="00411944"/>
    <w:rsid w:val="00442874"/>
    <w:rsid w:val="0045145C"/>
    <w:rsid w:val="00453DC5"/>
    <w:rsid w:val="00456829"/>
    <w:rsid w:val="004637C2"/>
    <w:rsid w:val="004666B8"/>
    <w:rsid w:val="00491A8C"/>
    <w:rsid w:val="00492B32"/>
    <w:rsid w:val="00494932"/>
    <w:rsid w:val="004954A7"/>
    <w:rsid w:val="004A04EC"/>
    <w:rsid w:val="004A4F73"/>
    <w:rsid w:val="004C4CA0"/>
    <w:rsid w:val="004E4540"/>
    <w:rsid w:val="004F76C4"/>
    <w:rsid w:val="00512137"/>
    <w:rsid w:val="005167A0"/>
    <w:rsid w:val="00530C5F"/>
    <w:rsid w:val="005329C1"/>
    <w:rsid w:val="005407ED"/>
    <w:rsid w:val="005463E6"/>
    <w:rsid w:val="00553425"/>
    <w:rsid w:val="0056534D"/>
    <w:rsid w:val="0057016C"/>
    <w:rsid w:val="005775BA"/>
    <w:rsid w:val="005A17EA"/>
    <w:rsid w:val="005C6A2C"/>
    <w:rsid w:val="005D7FC5"/>
    <w:rsid w:val="005E5541"/>
    <w:rsid w:val="006372FA"/>
    <w:rsid w:val="00657C11"/>
    <w:rsid w:val="00674D8F"/>
    <w:rsid w:val="006752F6"/>
    <w:rsid w:val="00696521"/>
    <w:rsid w:val="006B7A30"/>
    <w:rsid w:val="006D3B24"/>
    <w:rsid w:val="006E1657"/>
    <w:rsid w:val="00701321"/>
    <w:rsid w:val="00705FE8"/>
    <w:rsid w:val="00707A1A"/>
    <w:rsid w:val="007119D4"/>
    <w:rsid w:val="00725F9F"/>
    <w:rsid w:val="00741469"/>
    <w:rsid w:val="00763874"/>
    <w:rsid w:val="00765FAA"/>
    <w:rsid w:val="00793B35"/>
    <w:rsid w:val="007A16A1"/>
    <w:rsid w:val="007C31B4"/>
    <w:rsid w:val="007D20A9"/>
    <w:rsid w:val="007D4123"/>
    <w:rsid w:val="007F45D1"/>
    <w:rsid w:val="008025F4"/>
    <w:rsid w:val="00806222"/>
    <w:rsid w:val="00853E48"/>
    <w:rsid w:val="008610D8"/>
    <w:rsid w:val="0087456B"/>
    <w:rsid w:val="008754D9"/>
    <w:rsid w:val="00886DF7"/>
    <w:rsid w:val="00895065"/>
    <w:rsid w:val="008B0054"/>
    <w:rsid w:val="008D286B"/>
    <w:rsid w:val="008F0959"/>
    <w:rsid w:val="008F1E34"/>
    <w:rsid w:val="008F375B"/>
    <w:rsid w:val="00907817"/>
    <w:rsid w:val="009124C9"/>
    <w:rsid w:val="0091355C"/>
    <w:rsid w:val="009321C3"/>
    <w:rsid w:val="0094133A"/>
    <w:rsid w:val="00944246"/>
    <w:rsid w:val="00951A63"/>
    <w:rsid w:val="00973E64"/>
    <w:rsid w:val="00981335"/>
    <w:rsid w:val="009A4230"/>
    <w:rsid w:val="009C22EE"/>
    <w:rsid w:val="009D5C6E"/>
    <w:rsid w:val="009E38CF"/>
    <w:rsid w:val="009E7E89"/>
    <w:rsid w:val="00A06A85"/>
    <w:rsid w:val="00A16EB8"/>
    <w:rsid w:val="00A20CCF"/>
    <w:rsid w:val="00A34CBA"/>
    <w:rsid w:val="00A56B7C"/>
    <w:rsid w:val="00A6308C"/>
    <w:rsid w:val="00A82107"/>
    <w:rsid w:val="00AC256D"/>
    <w:rsid w:val="00AE0EF3"/>
    <w:rsid w:val="00B07B14"/>
    <w:rsid w:val="00B1491D"/>
    <w:rsid w:val="00B2061B"/>
    <w:rsid w:val="00B26CE2"/>
    <w:rsid w:val="00B37C99"/>
    <w:rsid w:val="00B87F03"/>
    <w:rsid w:val="00B905A4"/>
    <w:rsid w:val="00B94C6F"/>
    <w:rsid w:val="00B95A85"/>
    <w:rsid w:val="00BC3245"/>
    <w:rsid w:val="00BC53A9"/>
    <w:rsid w:val="00BE5E6F"/>
    <w:rsid w:val="00C2661D"/>
    <w:rsid w:val="00C3407E"/>
    <w:rsid w:val="00C42817"/>
    <w:rsid w:val="00C56A75"/>
    <w:rsid w:val="00C722E6"/>
    <w:rsid w:val="00C90449"/>
    <w:rsid w:val="00CD52BF"/>
    <w:rsid w:val="00CE1D3F"/>
    <w:rsid w:val="00CE1F3E"/>
    <w:rsid w:val="00CE4E7B"/>
    <w:rsid w:val="00CF0952"/>
    <w:rsid w:val="00D03E58"/>
    <w:rsid w:val="00D114B6"/>
    <w:rsid w:val="00D138C4"/>
    <w:rsid w:val="00D16337"/>
    <w:rsid w:val="00D232A4"/>
    <w:rsid w:val="00D349C4"/>
    <w:rsid w:val="00D36297"/>
    <w:rsid w:val="00D557EB"/>
    <w:rsid w:val="00D61655"/>
    <w:rsid w:val="00D91BD0"/>
    <w:rsid w:val="00DA18DF"/>
    <w:rsid w:val="00DA6BCC"/>
    <w:rsid w:val="00DA7BC8"/>
    <w:rsid w:val="00DB40DE"/>
    <w:rsid w:val="00DD1AAA"/>
    <w:rsid w:val="00E06A57"/>
    <w:rsid w:val="00E06CC3"/>
    <w:rsid w:val="00E26D42"/>
    <w:rsid w:val="00E3304E"/>
    <w:rsid w:val="00E356FD"/>
    <w:rsid w:val="00E4129D"/>
    <w:rsid w:val="00E506D8"/>
    <w:rsid w:val="00E521B6"/>
    <w:rsid w:val="00E5471C"/>
    <w:rsid w:val="00E76FF0"/>
    <w:rsid w:val="00EA1C64"/>
    <w:rsid w:val="00EA6961"/>
    <w:rsid w:val="00EB6393"/>
    <w:rsid w:val="00EC2E9E"/>
    <w:rsid w:val="00EC3816"/>
    <w:rsid w:val="00EE0D2F"/>
    <w:rsid w:val="00F00AB6"/>
    <w:rsid w:val="00F00E5B"/>
    <w:rsid w:val="00F131B0"/>
    <w:rsid w:val="00F249E1"/>
    <w:rsid w:val="00F46059"/>
    <w:rsid w:val="00F6051D"/>
    <w:rsid w:val="00F721FD"/>
    <w:rsid w:val="00F84F1F"/>
    <w:rsid w:val="00F9526A"/>
    <w:rsid w:val="00F95B63"/>
    <w:rsid w:val="00FB297B"/>
    <w:rsid w:val="00FC6631"/>
    <w:rsid w:val="00FD41B6"/>
    <w:rsid w:val="00FD6728"/>
    <w:rsid w:val="00FF6F1E"/>
    <w:rsid w:val="00FF7F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15ACE9"/>
  <w15:docId w15:val="{7B4A21E9-362A-4390-9DDB-0F676074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4CA0"/>
    <w:rPr>
      <w:rFonts w:ascii="Garamond" w:hAnsi="Garamond"/>
      <w:sz w:val="24"/>
      <w:szCs w:val="24"/>
    </w:rPr>
  </w:style>
  <w:style w:type="paragraph" w:styleId="Heading1">
    <w:name w:val="heading 1"/>
    <w:basedOn w:val="Normal"/>
    <w:next w:val="Normal"/>
    <w:link w:val="Heading1Char"/>
    <w:uiPriority w:val="9"/>
    <w:qFormat/>
    <w:rsid w:val="007A16A1"/>
    <w:pPr>
      <w:keepNext/>
      <w:keepLines/>
      <w:spacing w:before="480" w:line="276" w:lineRule="auto"/>
      <w:outlineLvl w:val="0"/>
    </w:pPr>
    <w:rPr>
      <w:rFonts w:ascii="Cambria" w:hAnsi="Cambria"/>
      <w:b/>
      <w:bCs/>
      <w:color w:val="365F91"/>
      <w:sz w:val="28"/>
      <w:szCs w:val="28"/>
      <w:lang w:val="en-US" w:eastAsia="en-US" w:bidi="en-US"/>
    </w:rPr>
  </w:style>
  <w:style w:type="paragraph" w:styleId="Heading2">
    <w:name w:val="heading 2"/>
    <w:basedOn w:val="Normal"/>
    <w:qFormat/>
    <w:rsid w:val="00FF6F1E"/>
    <w:pPr>
      <w:spacing w:before="100" w:beforeAutospacing="1" w:after="100" w:afterAutospacing="1"/>
      <w:outlineLvl w:val="1"/>
    </w:pPr>
    <w:rPr>
      <w:rFonts w:ascii="Times New Roman" w:hAnsi="Times New Roman"/>
      <w:b/>
      <w:bCs/>
      <w:sz w:val="36"/>
      <w:szCs w:val="36"/>
    </w:rPr>
  </w:style>
  <w:style w:type="paragraph" w:styleId="Heading3">
    <w:name w:val="heading 3"/>
    <w:basedOn w:val="Normal"/>
    <w:qFormat/>
    <w:rsid w:val="00FF6F1E"/>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0A8F"/>
    <w:pPr>
      <w:tabs>
        <w:tab w:val="center" w:pos="4320"/>
        <w:tab w:val="right" w:pos="8640"/>
      </w:tabs>
    </w:pPr>
  </w:style>
  <w:style w:type="paragraph" w:styleId="Footer">
    <w:name w:val="footer"/>
    <w:basedOn w:val="Normal"/>
    <w:link w:val="FooterChar"/>
    <w:uiPriority w:val="99"/>
    <w:rsid w:val="00140A8F"/>
    <w:pPr>
      <w:tabs>
        <w:tab w:val="center" w:pos="4320"/>
        <w:tab w:val="right" w:pos="8640"/>
      </w:tabs>
    </w:pPr>
  </w:style>
  <w:style w:type="table" w:styleId="TableGrid">
    <w:name w:val="Table Grid"/>
    <w:basedOn w:val="TableNormal"/>
    <w:rsid w:val="0014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07A1A"/>
    <w:rPr>
      <w:rFonts w:ascii="Tahoma" w:hAnsi="Tahoma" w:cs="Tahoma"/>
      <w:sz w:val="16"/>
      <w:szCs w:val="16"/>
    </w:rPr>
  </w:style>
  <w:style w:type="character" w:styleId="FollowedHyperlink">
    <w:name w:val="FollowedHyperlink"/>
    <w:basedOn w:val="DefaultParagraphFont"/>
    <w:rsid w:val="000C4BC1"/>
    <w:rPr>
      <w:color w:val="800080"/>
      <w:u w:val="single"/>
    </w:rPr>
  </w:style>
  <w:style w:type="paragraph" w:customStyle="1" w:styleId="Default">
    <w:name w:val="Default"/>
    <w:rsid w:val="000C4BC1"/>
    <w:pPr>
      <w:autoSpaceDE w:val="0"/>
      <w:autoSpaceDN w:val="0"/>
      <w:adjustRightInd w:val="0"/>
    </w:pPr>
    <w:rPr>
      <w:rFonts w:ascii="Garamond" w:hAnsi="Garamond" w:cs="Garamond"/>
      <w:color w:val="000000"/>
      <w:sz w:val="24"/>
      <w:szCs w:val="24"/>
      <w:lang w:val="en-US" w:eastAsia="en-US"/>
    </w:rPr>
  </w:style>
  <w:style w:type="paragraph" w:styleId="ListParagraph">
    <w:name w:val="List Paragraph"/>
    <w:basedOn w:val="Normal"/>
    <w:uiPriority w:val="34"/>
    <w:qFormat/>
    <w:rsid w:val="00CE1F3E"/>
    <w:pPr>
      <w:ind w:left="720"/>
      <w:contextualSpacing/>
    </w:pPr>
  </w:style>
  <w:style w:type="character" w:customStyle="1" w:styleId="Heading1Char">
    <w:name w:val="Heading 1 Char"/>
    <w:basedOn w:val="DefaultParagraphFont"/>
    <w:link w:val="Heading1"/>
    <w:uiPriority w:val="9"/>
    <w:rsid w:val="007A16A1"/>
    <w:rPr>
      <w:rFonts w:ascii="Cambria" w:eastAsia="Times New Roman" w:hAnsi="Cambria" w:cs="Times New Roman"/>
      <w:b/>
      <w:bCs/>
      <w:color w:val="365F91"/>
      <w:sz w:val="28"/>
      <w:szCs w:val="28"/>
      <w:lang w:bidi="en-US"/>
    </w:rPr>
  </w:style>
  <w:style w:type="character" w:customStyle="1" w:styleId="HeaderChar">
    <w:name w:val="Header Char"/>
    <w:basedOn w:val="DefaultParagraphFont"/>
    <w:link w:val="Header"/>
    <w:uiPriority w:val="99"/>
    <w:rsid w:val="007A16A1"/>
    <w:rPr>
      <w:rFonts w:ascii="Garamond" w:hAnsi="Garamond"/>
      <w:sz w:val="24"/>
      <w:szCs w:val="24"/>
      <w:lang w:val="en-CA" w:eastAsia="en-CA"/>
    </w:rPr>
  </w:style>
  <w:style w:type="character" w:customStyle="1" w:styleId="FooterChar">
    <w:name w:val="Footer Char"/>
    <w:basedOn w:val="DefaultParagraphFont"/>
    <w:link w:val="Footer"/>
    <w:uiPriority w:val="99"/>
    <w:rsid w:val="007A16A1"/>
    <w:rPr>
      <w:rFonts w:ascii="Garamond" w:hAnsi="Garamond"/>
      <w:sz w:val="24"/>
      <w:szCs w:val="24"/>
      <w:lang w:val="en-CA" w:eastAsia="en-CA"/>
    </w:rPr>
  </w:style>
  <w:style w:type="paragraph" w:styleId="Title">
    <w:name w:val="Title"/>
    <w:basedOn w:val="Normal"/>
    <w:next w:val="Normal"/>
    <w:link w:val="TitleChar"/>
    <w:qFormat/>
    <w:rsid w:val="006E1657"/>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6E1657"/>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6E1657"/>
    <w:pPr>
      <w:spacing w:after="60"/>
      <w:jc w:val="center"/>
      <w:outlineLvl w:val="1"/>
    </w:pPr>
    <w:rPr>
      <w:rFonts w:ascii="Cambria" w:hAnsi="Cambria"/>
    </w:rPr>
  </w:style>
  <w:style w:type="character" w:customStyle="1" w:styleId="SubtitleChar">
    <w:name w:val="Subtitle Char"/>
    <w:basedOn w:val="DefaultParagraphFont"/>
    <w:link w:val="Subtitle"/>
    <w:rsid w:val="006E1657"/>
    <w:rPr>
      <w:rFonts w:ascii="Cambria" w:eastAsia="Times New Roman" w:hAnsi="Cambria" w:cs="Times New Roman"/>
      <w:sz w:val="24"/>
      <w:szCs w:val="24"/>
    </w:rPr>
  </w:style>
  <w:style w:type="character" w:styleId="Strong">
    <w:name w:val="Strong"/>
    <w:basedOn w:val="DefaultParagraphFont"/>
    <w:qFormat/>
    <w:rsid w:val="00B26C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95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49AD525533B4463ABA0BD4F15F4033A"/>
        <w:category>
          <w:name w:val="General"/>
          <w:gallery w:val="placeholder"/>
        </w:category>
        <w:types>
          <w:type w:val="bbPlcHdr"/>
        </w:types>
        <w:behaviors>
          <w:behavior w:val="content"/>
        </w:behaviors>
        <w:guid w:val="{8D4DB2A4-4D3E-4513-B493-D1AEF0AA720C}"/>
      </w:docPartPr>
      <w:docPartBody>
        <w:p w:rsidR="006F5EFC" w:rsidRDefault="00DD50EB" w:rsidP="00DD50EB">
          <w:pPr>
            <w:pStyle w:val="E49AD525533B4463ABA0BD4F15F4033A"/>
          </w:pPr>
          <w:r>
            <w:rPr>
              <w:caps/>
              <w:color w:val="FFFFFF" w:themeColor="background1"/>
              <w:sz w:val="18"/>
              <w:szCs w:val="18"/>
            </w:rPr>
            <w:t>[Document title]</w:t>
          </w:r>
        </w:p>
      </w:docPartBody>
    </w:docPart>
    <w:docPart>
      <w:docPartPr>
        <w:name w:val="62E486B45B074910A81951AE50498C2E"/>
        <w:category>
          <w:name w:val="General"/>
          <w:gallery w:val="placeholder"/>
        </w:category>
        <w:types>
          <w:type w:val="bbPlcHdr"/>
        </w:types>
        <w:behaviors>
          <w:behavior w:val="content"/>
        </w:behaviors>
        <w:guid w:val="{F80BCF6B-1DDB-4081-9A07-D9ED94AB0EA4}"/>
      </w:docPartPr>
      <w:docPartBody>
        <w:p w:rsidR="006F5EFC" w:rsidRDefault="00DD50EB" w:rsidP="00DD50EB">
          <w:pPr>
            <w:pStyle w:val="62E486B45B074910A81951AE50498C2E"/>
          </w:pPr>
          <w:r>
            <w:rPr>
              <w:rStyle w:val="PlaceholderText"/>
            </w:rPr>
            <w:t>[Publish Date]</w:t>
          </w:r>
        </w:p>
      </w:docPartBody>
    </w:docPart>
    <w:docPart>
      <w:docPartPr>
        <w:name w:val="2D1D13922F944AB999CDD71A94B34211"/>
        <w:category>
          <w:name w:val="General"/>
          <w:gallery w:val="placeholder"/>
        </w:category>
        <w:types>
          <w:type w:val="bbPlcHdr"/>
        </w:types>
        <w:behaviors>
          <w:behavior w:val="content"/>
        </w:behaviors>
        <w:guid w:val="{127AFF26-368B-48BD-AFC9-4C3241DA063C}"/>
      </w:docPartPr>
      <w:docPartBody>
        <w:p w:rsidR="006F5EFC" w:rsidRDefault="00DD50EB" w:rsidP="00DD50EB">
          <w:pPr>
            <w:pStyle w:val="2D1D13922F944AB999CDD71A94B34211"/>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1B2"/>
    <w:rsid w:val="001E0E8B"/>
    <w:rsid w:val="002454A0"/>
    <w:rsid w:val="00253FF8"/>
    <w:rsid w:val="004401B2"/>
    <w:rsid w:val="004A1327"/>
    <w:rsid w:val="006B1AED"/>
    <w:rsid w:val="006F5EFC"/>
    <w:rsid w:val="007B2AFA"/>
    <w:rsid w:val="00810333"/>
    <w:rsid w:val="008A590C"/>
    <w:rsid w:val="008F3C14"/>
    <w:rsid w:val="009809FB"/>
    <w:rsid w:val="00C00CFA"/>
    <w:rsid w:val="00C82957"/>
    <w:rsid w:val="00DD50EB"/>
    <w:rsid w:val="00DE6BCF"/>
    <w:rsid w:val="00EC47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E32F5C4CD94814B82E7BE7F17AF3A9">
    <w:name w:val="1FE32F5C4CD94814B82E7BE7F17AF3A9"/>
    <w:rsid w:val="004401B2"/>
  </w:style>
  <w:style w:type="paragraph" w:customStyle="1" w:styleId="5F081C3DA1944B7D808F0339A24555EF">
    <w:name w:val="5F081C3DA1944B7D808F0339A24555EF"/>
    <w:rsid w:val="004401B2"/>
  </w:style>
  <w:style w:type="paragraph" w:customStyle="1" w:styleId="145A52D451CC4848BF6DF36DF9DD6B02">
    <w:name w:val="145A52D451CC4848BF6DF36DF9DD6B02"/>
    <w:rsid w:val="004401B2"/>
  </w:style>
  <w:style w:type="paragraph" w:customStyle="1" w:styleId="0B0EE094BF4E4452A8E7881B88B1CF6C">
    <w:name w:val="0B0EE094BF4E4452A8E7881B88B1CF6C"/>
    <w:rsid w:val="004401B2"/>
  </w:style>
  <w:style w:type="paragraph" w:customStyle="1" w:styleId="8BF7D48907674B0A8DCDA580BC6C0A58">
    <w:name w:val="8BF7D48907674B0A8DCDA580BC6C0A58"/>
    <w:rsid w:val="004401B2"/>
  </w:style>
  <w:style w:type="paragraph" w:customStyle="1" w:styleId="E49AD525533B4463ABA0BD4F15F4033A">
    <w:name w:val="E49AD525533B4463ABA0BD4F15F4033A"/>
    <w:rsid w:val="00DD50EB"/>
  </w:style>
  <w:style w:type="character" w:styleId="PlaceholderText">
    <w:name w:val="Placeholder Text"/>
    <w:basedOn w:val="DefaultParagraphFont"/>
    <w:uiPriority w:val="99"/>
    <w:semiHidden/>
    <w:rsid w:val="00DD50EB"/>
    <w:rPr>
      <w:color w:val="808080"/>
    </w:rPr>
  </w:style>
  <w:style w:type="paragraph" w:customStyle="1" w:styleId="62E486B45B074910A81951AE50498C2E">
    <w:name w:val="62E486B45B074910A81951AE50498C2E"/>
    <w:rsid w:val="00DD50EB"/>
  </w:style>
  <w:style w:type="paragraph" w:customStyle="1" w:styleId="2D1D13922F944AB999CDD71A94B34211">
    <w:name w:val="2D1D13922F944AB999CDD71A94B34211"/>
    <w:rsid w:val="00DD50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all 2020</PublishDate>
  <Abstract/>
  <CompanyAddress>Major Assignment</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3D97F2F5CC67443A04B20AD85191CE9" ma:contentTypeVersion="13" ma:contentTypeDescription="Create a new document." ma:contentTypeScope="" ma:versionID="71ca7b00f8657d5932928c2d8d3e51fd">
  <xsd:schema xmlns:xsd="http://www.w3.org/2001/XMLSchema" xmlns:xs="http://www.w3.org/2001/XMLSchema" xmlns:p="http://schemas.microsoft.com/office/2006/metadata/properties" xmlns:ns3="f1aa9d99-a3a0-4277-9591-b82dd28cfd5f" xmlns:ns4="2dac3f3a-6c8a-4daa-a95b-eaf516a0095b" targetNamespace="http://schemas.microsoft.com/office/2006/metadata/properties" ma:root="true" ma:fieldsID="78331e63ee4d985f970f89d5063fd157" ns3:_="" ns4:_="">
    <xsd:import namespace="f1aa9d99-a3a0-4277-9591-b82dd28cfd5f"/>
    <xsd:import namespace="2dac3f3a-6c8a-4daa-a95b-eaf516a009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a9d99-a3a0-4277-9591-b82dd28cf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ac3f3a-6c8a-4daa-a95b-eaf516a0095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A7DBAD-99CD-4161-8902-5E994719458D}">
  <ds:schemaRefs>
    <ds:schemaRef ds:uri="http://schemas.microsoft.com/sharepoint/v3/contenttype/forms"/>
  </ds:schemaRefs>
</ds:datastoreItem>
</file>

<file path=customXml/itemProps3.xml><?xml version="1.0" encoding="utf-8"?>
<ds:datastoreItem xmlns:ds="http://schemas.openxmlformats.org/officeDocument/2006/customXml" ds:itemID="{A81A6A9F-7F6C-4FCE-B265-4A97B22F33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D13D2F-132A-4CD6-97C9-F891A8E63DB5}">
  <ds:schemaRefs>
    <ds:schemaRef ds:uri="http://schemas.openxmlformats.org/officeDocument/2006/bibliography"/>
  </ds:schemaRefs>
</ds:datastoreItem>
</file>

<file path=customXml/itemProps5.xml><?xml version="1.0" encoding="utf-8"?>
<ds:datastoreItem xmlns:ds="http://schemas.openxmlformats.org/officeDocument/2006/customXml" ds:itemID="{53FF7DE9-4D69-4202-90F0-7773D2C60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a9d99-a3a0-4277-9591-b82dd28cfd5f"/>
    <ds:schemaRef ds:uri="2dac3f3a-6c8a-4daa-a95b-eaf516a00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2</Words>
  <Characters>5374</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SYST39409 Object Oriented Methodologies</vt:lpstr>
      <vt:lpstr>Assignment No 2 </vt:lpstr>
      <vt:lpstr>Northern Ontario Recreational Vehicle Storage Management System</vt:lpstr>
      <vt:lpstr>    Introduction</vt:lpstr>
      <vt:lpstr>    Business Summary</vt:lpstr>
      <vt:lpstr>    Existing System</vt:lpstr>
      <vt:lpstr>    Proposed New System</vt:lpstr>
      <vt:lpstr>Examples of the various types of vehicles stored by NORVS.</vt:lpstr>
    </vt:vector>
  </TitlesOfParts>
  <Company>Sheridan</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28951-Systems DEvelopment Methodologies</dc:title>
  <dc:creator>Sheridan College</dc:creator>
  <cp:lastModifiedBy>Harsh Thakkar</cp:lastModifiedBy>
  <cp:revision>2</cp:revision>
  <cp:lastPrinted>2016-07-11T17:37:00Z</cp:lastPrinted>
  <dcterms:created xsi:type="dcterms:W3CDTF">2020-09-13T23:26:00Z</dcterms:created>
  <dcterms:modified xsi:type="dcterms:W3CDTF">2020-09-13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97F2F5CC67443A04B20AD85191CE9</vt:lpwstr>
  </property>
</Properties>
</file>